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21EAE" w14:textId="77777777" w:rsidR="001872F8" w:rsidRPr="00727789" w:rsidRDefault="003E576D" w:rsidP="0042438E">
      <w:pPr>
        <w:rPr>
          <w:b/>
        </w:rPr>
      </w:pPr>
      <w:r w:rsidRPr="00727789">
        <w:rPr>
          <w:b/>
        </w:rPr>
        <w:t>Bijlage 2</w:t>
      </w:r>
      <w:r w:rsidR="00FD790D" w:rsidRPr="00727789">
        <w:rPr>
          <w:b/>
        </w:rPr>
        <w:t xml:space="preserve"> – Format vragen Nota van Inlichtingen</w:t>
      </w:r>
    </w:p>
    <w:p w14:paraId="57C659A9" w14:textId="77777777" w:rsidR="00303B0D" w:rsidRDefault="00303B0D" w:rsidP="002A2D64">
      <w:pPr>
        <w:pStyle w:val="Plattetekst"/>
        <w:rPr>
          <w:rFonts w:ascii="Verdana" w:hAnsi="Verdana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7533"/>
      </w:tblGrid>
      <w:tr w:rsidR="00303B0D" w:rsidRPr="00E6490F" w14:paraId="117829CC" w14:textId="77777777" w:rsidTr="00B77CDB">
        <w:tc>
          <w:tcPr>
            <w:tcW w:w="5000" w:type="pct"/>
            <w:gridSpan w:val="2"/>
            <w:shd w:val="clear" w:color="auto" w:fill="E36C0A" w:themeFill="accent6" w:themeFillShade="BF"/>
            <w:tcMar>
              <w:left w:w="0" w:type="dxa"/>
            </w:tcMar>
          </w:tcPr>
          <w:p w14:paraId="13647F66" w14:textId="77777777" w:rsidR="00303B0D" w:rsidRPr="0071442C" w:rsidRDefault="00303B0D" w:rsidP="00B77CDB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1442C">
              <w:rPr>
                <w:b/>
                <w:bCs/>
                <w:color w:val="FFFFFF" w:themeColor="background1"/>
                <w:sz w:val="20"/>
                <w:szCs w:val="20"/>
              </w:rPr>
              <w:t>Gegevens Marktconsultatie en Aanbestedende Dienst</w:t>
            </w:r>
          </w:p>
        </w:tc>
      </w:tr>
      <w:tr w:rsidR="00303B0D" w:rsidRPr="00E6490F" w14:paraId="2717050A" w14:textId="77777777" w:rsidTr="00B77CDB">
        <w:tc>
          <w:tcPr>
            <w:tcW w:w="1500" w:type="pct"/>
            <w:shd w:val="clear" w:color="auto" w:fill="FABF8F" w:themeFill="accent6" w:themeFillTint="99"/>
            <w:tcMar>
              <w:left w:w="0" w:type="dxa"/>
            </w:tcMar>
          </w:tcPr>
          <w:p w14:paraId="49E8445C" w14:textId="77777777" w:rsidR="00303B0D" w:rsidRPr="0071442C" w:rsidRDefault="00303B0D" w:rsidP="00B77CDB">
            <w:pPr>
              <w:rPr>
                <w:b/>
                <w:bCs/>
                <w:sz w:val="20"/>
                <w:szCs w:val="20"/>
              </w:rPr>
            </w:pPr>
            <w:r w:rsidRPr="0071442C">
              <w:rPr>
                <w:b/>
                <w:bCs/>
                <w:sz w:val="20"/>
                <w:szCs w:val="20"/>
              </w:rPr>
              <w:t>Titel</w:t>
            </w:r>
          </w:p>
        </w:tc>
        <w:tc>
          <w:tcPr>
            <w:tcW w:w="3500" w:type="pct"/>
            <w:shd w:val="clear" w:color="auto" w:fill="auto"/>
          </w:tcPr>
          <w:p w14:paraId="6E9361AC" w14:textId="77777777" w:rsidR="00303B0D" w:rsidRPr="0071442C" w:rsidRDefault="00303B0D" w:rsidP="00B77CDB">
            <w:pPr>
              <w:rPr>
                <w:bCs/>
                <w:sz w:val="20"/>
                <w:szCs w:val="20"/>
              </w:rPr>
            </w:pPr>
            <w:r w:rsidRPr="0071442C">
              <w:rPr>
                <w:b/>
                <w:sz w:val="20"/>
                <w:szCs w:val="20"/>
              </w:rPr>
              <w:t xml:space="preserve">Marktconsultatie DSU </w:t>
            </w:r>
            <w:proofErr w:type="spellStart"/>
            <w:r w:rsidRPr="0071442C">
              <w:rPr>
                <w:b/>
                <w:sz w:val="20"/>
                <w:szCs w:val="20"/>
              </w:rPr>
              <w:t>Managed</w:t>
            </w:r>
            <w:proofErr w:type="spellEnd"/>
            <w:r w:rsidRPr="0071442C">
              <w:rPr>
                <w:b/>
                <w:sz w:val="20"/>
                <w:szCs w:val="20"/>
              </w:rPr>
              <w:t xml:space="preserve"> Hosting en Beheer</w:t>
            </w:r>
          </w:p>
        </w:tc>
      </w:tr>
      <w:tr w:rsidR="00303B0D" w:rsidRPr="00E6490F" w14:paraId="0835DB95" w14:textId="77777777" w:rsidTr="00B77CDB">
        <w:tc>
          <w:tcPr>
            <w:tcW w:w="1500" w:type="pct"/>
            <w:shd w:val="clear" w:color="auto" w:fill="FABF8F" w:themeFill="accent6" w:themeFillTint="99"/>
            <w:tcMar>
              <w:left w:w="0" w:type="dxa"/>
            </w:tcMar>
          </w:tcPr>
          <w:p w14:paraId="3929065B" w14:textId="77777777" w:rsidR="00303B0D" w:rsidRPr="0071442C" w:rsidRDefault="00303B0D" w:rsidP="00B77CDB">
            <w:pPr>
              <w:rPr>
                <w:b/>
                <w:bCs/>
                <w:sz w:val="20"/>
                <w:szCs w:val="20"/>
              </w:rPr>
            </w:pPr>
            <w:r w:rsidRPr="0071442C">
              <w:rPr>
                <w:b/>
                <w:bCs/>
                <w:sz w:val="20"/>
                <w:szCs w:val="20"/>
              </w:rPr>
              <w:t>Opdrachtgever</w:t>
            </w:r>
          </w:p>
        </w:tc>
        <w:tc>
          <w:tcPr>
            <w:tcW w:w="3500" w:type="pct"/>
            <w:shd w:val="clear" w:color="auto" w:fill="auto"/>
          </w:tcPr>
          <w:p w14:paraId="75E5B3F6" w14:textId="77777777" w:rsidR="00303B0D" w:rsidRPr="0071442C" w:rsidRDefault="00303B0D" w:rsidP="00B77CDB">
            <w:pPr>
              <w:rPr>
                <w:bCs/>
                <w:sz w:val="20"/>
                <w:szCs w:val="20"/>
              </w:rPr>
            </w:pPr>
            <w:r w:rsidRPr="0071442C">
              <w:rPr>
                <w:sz w:val="20"/>
                <w:szCs w:val="20"/>
              </w:rPr>
              <w:t>Het ministerie van Sociale Zaken en Werkgelegenheid</w:t>
            </w:r>
          </w:p>
        </w:tc>
      </w:tr>
      <w:tr w:rsidR="00303B0D" w:rsidRPr="00E6490F" w14:paraId="38A39403" w14:textId="77777777" w:rsidTr="00B77CDB">
        <w:tc>
          <w:tcPr>
            <w:tcW w:w="1500" w:type="pct"/>
            <w:shd w:val="clear" w:color="auto" w:fill="FABF8F" w:themeFill="accent6" w:themeFillTint="99"/>
            <w:tcMar>
              <w:left w:w="0" w:type="dxa"/>
            </w:tcMar>
          </w:tcPr>
          <w:p w14:paraId="1535964F" w14:textId="77777777" w:rsidR="00303B0D" w:rsidRPr="0071442C" w:rsidRDefault="00303B0D" w:rsidP="00B77CDB">
            <w:pPr>
              <w:rPr>
                <w:b/>
                <w:bCs/>
                <w:sz w:val="20"/>
                <w:szCs w:val="20"/>
              </w:rPr>
            </w:pPr>
            <w:r w:rsidRPr="0071442C">
              <w:rPr>
                <w:b/>
                <w:bCs/>
                <w:sz w:val="20"/>
                <w:szCs w:val="20"/>
              </w:rPr>
              <w:t>Kenmerk</w:t>
            </w:r>
          </w:p>
        </w:tc>
        <w:tc>
          <w:tcPr>
            <w:tcW w:w="3500" w:type="pct"/>
            <w:shd w:val="clear" w:color="auto" w:fill="auto"/>
          </w:tcPr>
          <w:p w14:paraId="43D40A7F" w14:textId="77777777" w:rsidR="00303B0D" w:rsidRPr="0071442C" w:rsidRDefault="00303B0D" w:rsidP="00B77CDB">
            <w:pPr>
              <w:rPr>
                <w:bCs/>
                <w:sz w:val="20"/>
                <w:szCs w:val="20"/>
              </w:rPr>
            </w:pPr>
            <w:r w:rsidRPr="0071442C">
              <w:rPr>
                <w:bCs/>
                <w:sz w:val="20"/>
                <w:szCs w:val="20"/>
              </w:rPr>
              <w:t>201865005.011.090</w:t>
            </w:r>
          </w:p>
        </w:tc>
      </w:tr>
    </w:tbl>
    <w:p w14:paraId="6383D36E" w14:textId="77777777" w:rsidR="00303B0D" w:rsidRDefault="00303B0D" w:rsidP="002A2D64">
      <w:pPr>
        <w:pStyle w:val="Plattetekst"/>
        <w:rPr>
          <w:rFonts w:ascii="Verdana" w:hAnsi="Verdana" w:cs="Arial"/>
          <w:sz w:val="18"/>
          <w:szCs w:val="18"/>
        </w:rPr>
      </w:pPr>
    </w:p>
    <w:p w14:paraId="2E340813" w14:textId="56AEC7EF" w:rsidR="002A2D64" w:rsidRPr="006B4BCD" w:rsidRDefault="002A2D64" w:rsidP="002A2D64">
      <w:pPr>
        <w:pStyle w:val="Plattetekst"/>
        <w:rPr>
          <w:rFonts w:ascii="Verdana" w:hAnsi="Verdana" w:cs="Arial"/>
          <w:sz w:val="18"/>
          <w:szCs w:val="18"/>
        </w:rPr>
      </w:pPr>
      <w:r w:rsidRPr="006B4BCD">
        <w:rPr>
          <w:rFonts w:ascii="Verdana" w:hAnsi="Verdana" w:cs="Arial"/>
          <w:sz w:val="18"/>
          <w:szCs w:val="18"/>
        </w:rPr>
        <w:t>Dit is de Nota van Inlichtingen waarin de gestelde vragen</w:t>
      </w:r>
      <w:r w:rsidR="003E576D">
        <w:rPr>
          <w:rFonts w:ascii="Verdana" w:hAnsi="Verdana" w:cs="Arial"/>
          <w:sz w:val="18"/>
          <w:szCs w:val="18"/>
        </w:rPr>
        <w:t xml:space="preserve"> en opmerkingen</w:t>
      </w:r>
      <w:r w:rsidRPr="006B4BCD">
        <w:rPr>
          <w:rFonts w:ascii="Verdana" w:hAnsi="Verdana" w:cs="Arial"/>
          <w:sz w:val="18"/>
          <w:szCs w:val="18"/>
        </w:rPr>
        <w:t xml:space="preserve"> van geïnteresseerde </w:t>
      </w:r>
      <w:r w:rsidR="003E576D">
        <w:rPr>
          <w:rFonts w:ascii="Verdana" w:hAnsi="Verdana" w:cs="Arial"/>
          <w:sz w:val="18"/>
          <w:szCs w:val="18"/>
        </w:rPr>
        <w:t>Ondernemers</w:t>
      </w:r>
      <w:r w:rsidRPr="006B4BCD">
        <w:rPr>
          <w:rFonts w:ascii="Verdana" w:hAnsi="Verdana" w:cs="Arial"/>
          <w:sz w:val="18"/>
          <w:szCs w:val="18"/>
        </w:rPr>
        <w:t xml:space="preserve">, naar aanleiding van </w:t>
      </w:r>
      <w:r w:rsidR="00FD790D">
        <w:rPr>
          <w:rFonts w:ascii="Verdana" w:hAnsi="Verdana" w:cs="Arial"/>
          <w:sz w:val="18"/>
          <w:szCs w:val="18"/>
        </w:rPr>
        <w:t xml:space="preserve">de </w:t>
      </w:r>
      <w:r w:rsidR="003E576D">
        <w:rPr>
          <w:rFonts w:ascii="Verdana" w:hAnsi="Verdana" w:cs="Arial"/>
          <w:sz w:val="18"/>
          <w:szCs w:val="18"/>
        </w:rPr>
        <w:t>Marktconsultatie</w:t>
      </w:r>
      <w:r w:rsidRPr="006B4BCD">
        <w:rPr>
          <w:rFonts w:ascii="Verdana" w:hAnsi="Verdana" w:cs="Arial"/>
          <w:sz w:val="18"/>
          <w:szCs w:val="18"/>
        </w:rPr>
        <w:t xml:space="preserve">, </w:t>
      </w:r>
      <w:r w:rsidR="00727789">
        <w:rPr>
          <w:rFonts w:ascii="Verdana" w:hAnsi="Verdana" w:cs="Arial"/>
          <w:sz w:val="18"/>
          <w:szCs w:val="18"/>
        </w:rPr>
        <w:t xml:space="preserve">door de Opdrachtgever geanonimiseerd </w:t>
      </w:r>
      <w:r w:rsidRPr="006B4BCD">
        <w:rPr>
          <w:rFonts w:ascii="Verdana" w:hAnsi="Verdana" w:cs="Arial"/>
          <w:sz w:val="18"/>
          <w:szCs w:val="18"/>
        </w:rPr>
        <w:t xml:space="preserve">beantwoord worden. </w:t>
      </w:r>
      <w:r w:rsidR="001B6C55">
        <w:rPr>
          <w:rFonts w:ascii="Verdana" w:hAnsi="Verdana" w:cs="Arial"/>
          <w:sz w:val="18"/>
          <w:szCs w:val="18"/>
        </w:rPr>
        <w:t xml:space="preserve">U </w:t>
      </w:r>
      <w:r w:rsidR="00E623D3">
        <w:rPr>
          <w:rFonts w:ascii="Verdana" w:hAnsi="Verdana" w:cs="Arial"/>
          <w:sz w:val="18"/>
          <w:szCs w:val="18"/>
        </w:rPr>
        <w:t xml:space="preserve">kunt </w:t>
      </w:r>
      <w:r w:rsidR="005B4D2D">
        <w:rPr>
          <w:rFonts w:ascii="Verdana" w:hAnsi="Verdana" w:cs="Arial"/>
          <w:sz w:val="18"/>
          <w:szCs w:val="18"/>
        </w:rPr>
        <w:t xml:space="preserve">dit document </w:t>
      </w:r>
      <w:r w:rsidR="001B6C55">
        <w:rPr>
          <w:rFonts w:ascii="Verdana" w:hAnsi="Verdana" w:cs="Arial"/>
          <w:sz w:val="18"/>
          <w:szCs w:val="18"/>
        </w:rPr>
        <w:t xml:space="preserve">via de berichtenmodule in </w:t>
      </w:r>
      <w:proofErr w:type="spellStart"/>
      <w:r w:rsidR="00303B0D">
        <w:rPr>
          <w:rFonts w:ascii="Verdana" w:hAnsi="Verdana" w:cs="Arial"/>
          <w:sz w:val="18"/>
          <w:szCs w:val="18"/>
        </w:rPr>
        <w:t>Tenderned</w:t>
      </w:r>
      <w:proofErr w:type="spellEnd"/>
      <w:r w:rsidR="00035C40">
        <w:rPr>
          <w:rFonts w:ascii="Verdana" w:hAnsi="Verdana" w:cs="Arial"/>
          <w:sz w:val="18"/>
          <w:szCs w:val="18"/>
        </w:rPr>
        <w:t xml:space="preserve"> indienen. Doe dit </w:t>
      </w:r>
      <w:r w:rsidR="002F56E1">
        <w:rPr>
          <w:rFonts w:ascii="Verdana" w:hAnsi="Verdana" w:cs="Arial"/>
          <w:sz w:val="18"/>
          <w:szCs w:val="18"/>
        </w:rPr>
        <w:t>voor de gestelde datum zoals vermeld in de Planning in hoofdstuk 5.3 van het Marktconsultatie document</w:t>
      </w:r>
      <w:r w:rsidR="0078771C">
        <w:rPr>
          <w:rFonts w:ascii="Verdana" w:hAnsi="Verdana" w:cs="Arial"/>
          <w:sz w:val="18"/>
          <w:szCs w:val="18"/>
        </w:rPr>
        <w:t>.</w:t>
      </w:r>
      <w:r w:rsidR="00616A39">
        <w:rPr>
          <w:rFonts w:ascii="Verdana" w:hAnsi="Verdana" w:cs="Arial"/>
          <w:sz w:val="18"/>
          <w:szCs w:val="18"/>
        </w:rPr>
        <w:t xml:space="preserve"> Wij publiceren de antwoorden op deze vragen volgens de Planning in hoofdstuk 5.3 van het Marktconsultatie document.</w:t>
      </w:r>
    </w:p>
    <w:p w14:paraId="1D269EDD" w14:textId="77777777" w:rsidR="00A047A7" w:rsidRPr="00D24336" w:rsidRDefault="00A047A7" w:rsidP="00A047A7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38D1EC77" w14:textId="77777777" w:rsidTr="00130F1B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DA95594" w14:textId="77777777" w:rsidR="00A047A7" w:rsidRPr="00D24336" w:rsidRDefault="00A047A7" w:rsidP="00BA130D">
            <w:pPr>
              <w:rPr>
                <w:sz w:val="18"/>
                <w:szCs w:val="18"/>
              </w:rPr>
            </w:pPr>
            <w:r w:rsidRPr="00D24336">
              <w:rPr>
                <w:sz w:val="18"/>
                <w:szCs w:val="18"/>
              </w:rPr>
              <w:br w:type="page"/>
            </w:r>
            <w:r w:rsidR="00BA130D" w:rsidRPr="00D24336">
              <w:rPr>
                <w:bCs/>
                <w:sz w:val="18"/>
                <w:szCs w:val="18"/>
              </w:rPr>
              <w:t xml:space="preserve">Vraag </w:t>
            </w:r>
            <w:r w:rsidR="00FD790D" w:rsidRPr="00D2433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445120B" w14:textId="6F83BF52" w:rsidR="00A047A7" w:rsidRPr="00727789" w:rsidRDefault="00727789" w:rsidP="007F005E">
            <w:pPr>
              <w:pStyle w:val="Default"/>
              <w:rPr>
                <w:color w:val="auto"/>
                <w:sz w:val="18"/>
                <w:szCs w:val="18"/>
                <w:lang w:val="nl-NL"/>
              </w:rPr>
            </w:pPr>
            <w:r w:rsidRPr="00727789">
              <w:rPr>
                <w:bCs/>
                <w:sz w:val="18"/>
                <w:szCs w:val="18"/>
                <w:highlight w:val="lightGray"/>
                <w:lang w:val="nl-NL"/>
              </w:rPr>
              <w:t>&lt;in te vullen door Ondernemer&gt;</w:t>
            </w:r>
          </w:p>
        </w:tc>
      </w:tr>
      <w:tr w:rsidR="00A047A7" w:rsidRPr="00D24336" w14:paraId="207DCD4C" w14:textId="77777777" w:rsidTr="00130F1B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8695B1C" w14:textId="77777777" w:rsidR="00A047A7" w:rsidRPr="00D24336" w:rsidRDefault="00A047A7" w:rsidP="00130F1B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CD91EC2" w14:textId="5C23FDEF" w:rsidR="00A047A7" w:rsidRPr="00D24336" w:rsidRDefault="00A047A7" w:rsidP="00AA3EE0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1539A7C4" w14:textId="77777777" w:rsidR="00A047A7" w:rsidRPr="00D24336" w:rsidRDefault="00A047A7" w:rsidP="00A047A7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15333C1B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FE5C4CC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 xml:space="preserve">Vraag </w:t>
            </w:r>
            <w:r w:rsidR="00FD790D" w:rsidRPr="00D2433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0CBBA19A" w14:textId="04FD5CDC" w:rsidR="00BA130D" w:rsidRPr="00D24336" w:rsidRDefault="00727789" w:rsidP="00BA130D">
            <w:pPr>
              <w:rPr>
                <w:rFonts w:cs="Arial"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  <w:highlight w:val="lightGray"/>
              </w:rPr>
              <w:t>&lt;in te vullen door Ondernemer&gt;</w:t>
            </w:r>
          </w:p>
        </w:tc>
      </w:tr>
      <w:tr w:rsidR="00BA130D" w:rsidRPr="00D24336" w14:paraId="548F2B34" w14:textId="77777777" w:rsidTr="00AA3EE0">
        <w:trPr>
          <w:trHeight w:val="64"/>
        </w:trPr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995A342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CA517CF" w14:textId="6BD19D7A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3793CEA" w14:textId="77777777" w:rsidR="007F005E" w:rsidRPr="00D24336" w:rsidRDefault="007F005E" w:rsidP="00A047A7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5F7623CD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D229A60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38925A6" w14:textId="5BFD2C19" w:rsidR="00BA130D" w:rsidRPr="00D24336" w:rsidRDefault="00727789" w:rsidP="00BA130D">
            <w:pPr>
              <w:rPr>
                <w:rFonts w:cs="Arial"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  <w:highlight w:val="lightGray"/>
              </w:rPr>
              <w:t>&lt;in te vullen door Ondernemer&gt;</w:t>
            </w:r>
          </w:p>
        </w:tc>
      </w:tr>
      <w:tr w:rsidR="00BA130D" w:rsidRPr="00D24336" w14:paraId="0D794775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24848C9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3A1D34A4" w14:textId="6393417C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0B6F8BF" w14:textId="77777777" w:rsidR="007F005E" w:rsidRPr="00D24336" w:rsidRDefault="007F005E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6971FB79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671756E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9B2BFB9" w14:textId="61552D83" w:rsidR="00BA130D" w:rsidRPr="00D24336" w:rsidRDefault="00727789" w:rsidP="00BA130D">
            <w:pPr>
              <w:rPr>
                <w:rFonts w:cs="Arial"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  <w:highlight w:val="lightGray"/>
              </w:rPr>
              <w:t>&lt;in te vullen door Ondernemer&gt;</w:t>
            </w:r>
          </w:p>
        </w:tc>
      </w:tr>
      <w:tr w:rsidR="00BA130D" w:rsidRPr="00D24336" w14:paraId="32E25C9D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4C934B0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5F714B6" w14:textId="23442F1B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107CC5A" w14:textId="77777777" w:rsidR="00BA130D" w:rsidRPr="00D2433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28ED0A8F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3375FF5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5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E68E383" w14:textId="2C394F9F" w:rsidR="00BA130D" w:rsidRPr="00D24336" w:rsidRDefault="00727789" w:rsidP="00BA130D">
            <w:pPr>
              <w:rPr>
                <w:rFonts w:cs="Arial"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  <w:highlight w:val="lightGray"/>
              </w:rPr>
              <w:t>&lt;in te vullen door Ondernemer&gt;</w:t>
            </w:r>
          </w:p>
        </w:tc>
      </w:tr>
      <w:tr w:rsidR="00BA130D" w:rsidRPr="00D24336" w14:paraId="5EDAC90A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8BACDFE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17D4C09" w14:textId="09CFD85B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A5F6153" w14:textId="77777777" w:rsidR="00BA130D" w:rsidRPr="00D2433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12E783AC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82554B8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6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B2FC6BA" w14:textId="60F2B713" w:rsidR="00BA130D" w:rsidRPr="00D24336" w:rsidRDefault="00727789" w:rsidP="00BA130D">
            <w:pPr>
              <w:rPr>
                <w:rFonts w:cs="Arial"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  <w:highlight w:val="lightGray"/>
              </w:rPr>
              <w:t>&lt;in te vullen door Ondernemer&gt;</w:t>
            </w:r>
          </w:p>
        </w:tc>
      </w:tr>
      <w:tr w:rsidR="00BA130D" w:rsidRPr="00D24336" w14:paraId="71D717EE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6B31681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F733578" w14:textId="05ABE1B8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3BDEF68" w14:textId="77777777" w:rsidR="00BA130D" w:rsidRPr="00D2433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6971EF7A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89662FE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7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0C606791" w14:textId="1FC7233D" w:rsidR="00BA130D" w:rsidRPr="00D24336" w:rsidRDefault="00727789" w:rsidP="00BA130D">
            <w:pPr>
              <w:rPr>
                <w:rFonts w:cs="Arial"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  <w:highlight w:val="lightGray"/>
              </w:rPr>
              <w:t>&lt;in te vullen door Ondernemer&gt;</w:t>
            </w:r>
          </w:p>
        </w:tc>
      </w:tr>
      <w:tr w:rsidR="00BA130D" w:rsidRPr="00D24336" w14:paraId="7D074DC8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2FD184D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529A1AE9" w14:textId="2DFF0E56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C3FFC80" w14:textId="77777777" w:rsidR="00BA130D" w:rsidRPr="00D2433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434FBB95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DC6844E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8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3CE7AF5" w14:textId="45553335" w:rsidR="00BA130D" w:rsidRPr="00D24336" w:rsidRDefault="00727789" w:rsidP="00BA130D">
            <w:pPr>
              <w:rPr>
                <w:rFonts w:cs="Arial"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  <w:highlight w:val="lightGray"/>
              </w:rPr>
              <w:t>&lt;in te vullen door Ondernemer&gt;</w:t>
            </w:r>
          </w:p>
        </w:tc>
      </w:tr>
      <w:tr w:rsidR="00BA130D" w:rsidRPr="00D24336" w14:paraId="67C93F91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4DC0DE8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690E61C2" w14:textId="2CD5BF74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E9893B0" w14:textId="77777777" w:rsidR="00BA130D" w:rsidRPr="00D2433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66687D6B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E66A400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9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32AE5E68" w14:textId="68F36F6B" w:rsidR="00BA130D" w:rsidRPr="00D24336" w:rsidRDefault="00727789" w:rsidP="00BA130D">
            <w:pPr>
              <w:rPr>
                <w:rFonts w:cs="Arial"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  <w:highlight w:val="lightGray"/>
              </w:rPr>
              <w:t>&lt;in te vullen door Ondernemer&gt;</w:t>
            </w:r>
          </w:p>
        </w:tc>
      </w:tr>
      <w:tr w:rsidR="00BA130D" w:rsidRPr="00D24336" w14:paraId="27E02E37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1A05034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0E31CF08" w14:textId="1F1E8030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E59B252" w14:textId="77777777" w:rsidR="00BA130D" w:rsidRPr="00D24336" w:rsidRDefault="00BA130D" w:rsidP="00BA13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D24336" w:rsidRPr="00D24336" w14:paraId="1869564A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21AD26D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>Vraag</w:t>
            </w:r>
            <w:r w:rsidR="00FD790D" w:rsidRPr="00D24336">
              <w:rPr>
                <w:bCs/>
                <w:sz w:val="18"/>
                <w:szCs w:val="18"/>
              </w:rPr>
              <w:t xml:space="preserve"> 10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4A0762E2" w14:textId="31D0FB90" w:rsidR="00BA130D" w:rsidRPr="00D24336" w:rsidRDefault="00727789" w:rsidP="00BA130D">
            <w:pPr>
              <w:rPr>
                <w:rFonts w:cs="Arial"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  <w:highlight w:val="lightGray"/>
              </w:rPr>
              <w:t>&lt;in te vullen door Ondernemer&gt;</w:t>
            </w:r>
          </w:p>
        </w:tc>
      </w:tr>
      <w:tr w:rsidR="00D24336" w:rsidRPr="00D24336" w14:paraId="2D2D4912" w14:textId="77777777" w:rsidTr="00BA130D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C2014B9" w14:textId="77777777" w:rsidR="00BA130D" w:rsidRPr="00D24336" w:rsidRDefault="00BA130D" w:rsidP="00BA130D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5C7CDC2" w14:textId="70286A01" w:rsidR="00BA130D" w:rsidRPr="00D24336" w:rsidRDefault="00BA130D" w:rsidP="00BA130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1E35F78" w14:textId="77777777" w:rsidR="00303B0D" w:rsidRPr="00D24336" w:rsidRDefault="00303B0D" w:rsidP="00303B0D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303B0D" w:rsidRPr="00D24336" w14:paraId="15898E6B" w14:textId="77777777" w:rsidTr="00B77CDB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AD2786D" w14:textId="78382C84" w:rsidR="00303B0D" w:rsidRPr="00D24336" w:rsidRDefault="00303B0D" w:rsidP="00B77CDB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 xml:space="preserve">Vraag </w:t>
            </w:r>
            <w:r>
              <w:rPr>
                <w:bCs/>
                <w:sz w:val="18"/>
                <w:szCs w:val="18"/>
              </w:rPr>
              <w:t>…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762D4C7" w14:textId="77777777" w:rsidR="00303B0D" w:rsidRPr="00D24336" w:rsidRDefault="00303B0D" w:rsidP="00B77CDB">
            <w:pPr>
              <w:rPr>
                <w:rFonts w:cs="Arial"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  <w:highlight w:val="lightGray"/>
              </w:rPr>
              <w:t>&lt;in te vullen door Ondernemer&gt;</w:t>
            </w:r>
          </w:p>
        </w:tc>
      </w:tr>
      <w:tr w:rsidR="00303B0D" w:rsidRPr="00D24336" w14:paraId="4B594105" w14:textId="77777777" w:rsidTr="00B77CDB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9295438" w14:textId="77777777" w:rsidR="00303B0D" w:rsidRPr="00D24336" w:rsidRDefault="00303B0D" w:rsidP="00B77CDB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2190CEC6" w14:textId="77777777" w:rsidR="00303B0D" w:rsidRPr="00D24336" w:rsidRDefault="00303B0D" w:rsidP="00B77CDB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A203469" w14:textId="77777777" w:rsidR="00303B0D" w:rsidRPr="00AA3EE0" w:rsidRDefault="00303B0D" w:rsidP="00303B0D">
      <w:pPr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E17196" w:rsidRPr="00D24336" w14:paraId="665C7E69" w14:textId="77777777" w:rsidTr="00E17196"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D38B69F" w14:textId="77777777" w:rsidR="00E17196" w:rsidRPr="00D24336" w:rsidRDefault="00E17196" w:rsidP="00AC0526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 xml:space="preserve">Vraag </w:t>
            </w:r>
            <w:r>
              <w:rPr>
                <w:bCs/>
                <w:sz w:val="18"/>
                <w:szCs w:val="18"/>
              </w:rPr>
              <w:t>…</w:t>
            </w:r>
          </w:p>
        </w:tc>
        <w:tc>
          <w:tcPr>
            <w:tcW w:w="9333" w:type="dxa"/>
            <w:tcBorders>
              <w:left w:val="single" w:sz="4" w:space="0" w:color="auto"/>
            </w:tcBorders>
            <w:shd w:val="clear" w:color="auto" w:fill="auto"/>
          </w:tcPr>
          <w:p w14:paraId="03C2E1C9" w14:textId="77777777" w:rsidR="00E17196" w:rsidRPr="00D24336" w:rsidRDefault="00E17196" w:rsidP="00AC0526">
            <w:pPr>
              <w:rPr>
                <w:rFonts w:cs="Arial"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  <w:highlight w:val="lightGray"/>
              </w:rPr>
              <w:t>&lt;in te vullen door Ondernemer&gt;</w:t>
            </w:r>
          </w:p>
        </w:tc>
      </w:tr>
      <w:tr w:rsidR="00E17196" w:rsidRPr="00D24336" w14:paraId="6FCCD2D9" w14:textId="77777777" w:rsidTr="00E17196"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56A6A4C" w14:textId="77777777" w:rsidR="00E17196" w:rsidRPr="00D24336" w:rsidRDefault="00E17196" w:rsidP="00AC0526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33" w:type="dxa"/>
            <w:tcBorders>
              <w:left w:val="single" w:sz="4" w:space="0" w:color="auto"/>
            </w:tcBorders>
            <w:shd w:val="clear" w:color="auto" w:fill="auto"/>
          </w:tcPr>
          <w:p w14:paraId="5E7CAB84" w14:textId="77777777" w:rsidR="00E17196" w:rsidRPr="00D24336" w:rsidRDefault="00E17196" w:rsidP="00AC0526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6AC7AFC" w14:textId="77777777" w:rsidR="00E17196" w:rsidRPr="00D24336" w:rsidRDefault="00E17196" w:rsidP="00E17196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333"/>
      </w:tblGrid>
      <w:tr w:rsidR="00E17196" w:rsidRPr="00D24336" w14:paraId="7C0AD198" w14:textId="77777777" w:rsidTr="00AC0526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1F6F84E" w14:textId="77777777" w:rsidR="00E17196" w:rsidRPr="00D24336" w:rsidRDefault="00E17196" w:rsidP="00AC0526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br w:type="page"/>
            </w:r>
            <w:r w:rsidRPr="00D24336">
              <w:rPr>
                <w:sz w:val="18"/>
                <w:szCs w:val="18"/>
              </w:rPr>
              <w:br w:type="page"/>
            </w:r>
            <w:r w:rsidRPr="00D24336">
              <w:rPr>
                <w:bCs/>
                <w:sz w:val="18"/>
                <w:szCs w:val="18"/>
              </w:rPr>
              <w:t xml:space="preserve">Vraag </w:t>
            </w:r>
            <w:r>
              <w:rPr>
                <w:bCs/>
                <w:sz w:val="18"/>
                <w:szCs w:val="18"/>
              </w:rPr>
              <w:t>…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7AA08B3E" w14:textId="77777777" w:rsidR="00E17196" w:rsidRPr="00D24336" w:rsidRDefault="00E17196" w:rsidP="00AC0526">
            <w:pPr>
              <w:rPr>
                <w:rFonts w:cs="Arial"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  <w:highlight w:val="lightGray"/>
              </w:rPr>
              <w:t>&lt;in te vullen door Ondernemer&gt;</w:t>
            </w:r>
          </w:p>
        </w:tc>
      </w:tr>
      <w:tr w:rsidR="00E17196" w:rsidRPr="00D24336" w14:paraId="3351A7B8" w14:textId="77777777" w:rsidTr="00AC0526"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6179FBE" w14:textId="77777777" w:rsidR="00E17196" w:rsidRPr="00D24336" w:rsidRDefault="00E17196" w:rsidP="00AC0526">
            <w:pPr>
              <w:rPr>
                <w:bCs/>
                <w:sz w:val="18"/>
                <w:szCs w:val="18"/>
              </w:rPr>
            </w:pPr>
            <w:r w:rsidRPr="00D24336">
              <w:rPr>
                <w:bCs/>
                <w:sz w:val="18"/>
                <w:szCs w:val="18"/>
              </w:rPr>
              <w:t>Antwoord</w:t>
            </w:r>
          </w:p>
        </w:tc>
        <w:tc>
          <w:tcPr>
            <w:tcW w:w="9343" w:type="dxa"/>
            <w:tcBorders>
              <w:left w:val="single" w:sz="4" w:space="0" w:color="auto"/>
            </w:tcBorders>
            <w:shd w:val="clear" w:color="auto" w:fill="auto"/>
          </w:tcPr>
          <w:p w14:paraId="135808AE" w14:textId="77777777" w:rsidR="00E17196" w:rsidRPr="00D24336" w:rsidRDefault="00E17196" w:rsidP="00AC0526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E9C13A3" w14:textId="77777777" w:rsidR="00E17196" w:rsidRPr="00AA3EE0" w:rsidRDefault="00E17196" w:rsidP="00E17196">
      <w:pPr>
        <w:rPr>
          <w:rFonts w:cs="Arial"/>
          <w:b/>
          <w:sz w:val="18"/>
          <w:szCs w:val="18"/>
        </w:rPr>
      </w:pPr>
    </w:p>
    <w:p w14:paraId="41FB5472" w14:textId="77777777" w:rsidR="00303B0D" w:rsidRPr="00AA3EE0" w:rsidRDefault="00303B0D" w:rsidP="003E576D">
      <w:pPr>
        <w:rPr>
          <w:rFonts w:cs="Arial"/>
          <w:b/>
          <w:sz w:val="18"/>
          <w:szCs w:val="18"/>
        </w:rPr>
      </w:pPr>
    </w:p>
    <w:sectPr w:rsidR="00303B0D" w:rsidRPr="00AA3EE0" w:rsidSect="002630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C4C7D" w14:textId="77777777" w:rsidR="00855585" w:rsidRDefault="00855585" w:rsidP="00E47289">
      <w:pPr>
        <w:spacing w:line="240" w:lineRule="auto"/>
      </w:pPr>
      <w:r>
        <w:separator/>
      </w:r>
    </w:p>
  </w:endnote>
  <w:endnote w:type="continuationSeparator" w:id="0">
    <w:p w14:paraId="74D1B873" w14:textId="77777777" w:rsidR="00855585" w:rsidRDefault="00855585" w:rsidP="00E47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C95A1" w14:textId="77777777" w:rsidR="006D5298" w:rsidRDefault="006D529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71527" w14:textId="77777777" w:rsidR="003E576D" w:rsidRDefault="003E576D" w:rsidP="003E576D"/>
  <w:p w14:paraId="63A32D6E" w14:textId="0D7E5744" w:rsidR="00BA130D" w:rsidRPr="00727789" w:rsidRDefault="003E576D" w:rsidP="003E576D">
    <w:pPr>
      <w:pStyle w:val="Voettekst"/>
      <w:rPr>
        <w:rFonts w:cs="Verdana"/>
        <w:sz w:val="15"/>
        <w:szCs w:val="15"/>
      </w:rPr>
    </w:pPr>
    <w:r>
      <w:rPr>
        <w:rStyle w:val="Paginanummer"/>
        <w:rFonts w:cs="Verdana"/>
        <w:sz w:val="15"/>
        <w:szCs w:val="15"/>
      </w:rPr>
      <w:t>Bijlage 2</w:t>
    </w:r>
    <w:r w:rsidR="009B3B87">
      <w:rPr>
        <w:rStyle w:val="Paginanummer"/>
        <w:rFonts w:cs="Verdana"/>
        <w:sz w:val="15"/>
        <w:szCs w:val="15"/>
      </w:rPr>
      <w:t xml:space="preserve"> Nota van Inlichtingen – Marktconsultatie </w:t>
    </w:r>
    <w:r w:rsidR="009B3B87" w:rsidRPr="009B3B87">
      <w:rPr>
        <w:rStyle w:val="Paginanummer"/>
        <w:rFonts w:cs="Verdana"/>
        <w:sz w:val="15"/>
        <w:szCs w:val="15"/>
      </w:rPr>
      <w:t xml:space="preserve">DSU </w:t>
    </w:r>
    <w:proofErr w:type="spellStart"/>
    <w:r w:rsidR="009B3B87" w:rsidRPr="009B3B87">
      <w:rPr>
        <w:rStyle w:val="Paginanummer"/>
        <w:rFonts w:cs="Verdana"/>
        <w:sz w:val="15"/>
        <w:szCs w:val="15"/>
      </w:rPr>
      <w:t>Managed</w:t>
    </w:r>
    <w:proofErr w:type="spellEnd"/>
    <w:r w:rsidR="009B3B87" w:rsidRPr="009B3B87">
      <w:rPr>
        <w:rStyle w:val="Paginanummer"/>
        <w:rFonts w:cs="Verdana"/>
        <w:sz w:val="15"/>
        <w:szCs w:val="15"/>
      </w:rPr>
      <w:t xml:space="preserve"> Hosting en Beheer</w:t>
    </w:r>
    <w:r w:rsidR="009B3B87">
      <w:rPr>
        <w:rStyle w:val="Paginanummer"/>
        <w:rFonts w:cs="Verdana"/>
        <w:sz w:val="15"/>
        <w:szCs w:val="15"/>
      </w:rPr>
      <w:tab/>
    </w:r>
    <w:r>
      <w:rPr>
        <w:rStyle w:val="Paginanummer"/>
        <w:rFonts w:cs="Verdana"/>
        <w:sz w:val="16"/>
        <w:szCs w:val="16"/>
      </w:rPr>
      <w:tab/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PAGE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8B0FEF">
      <w:rPr>
        <w:rStyle w:val="Paginanummer"/>
        <w:rFonts w:cs="Verdana"/>
        <w:noProof/>
        <w:sz w:val="16"/>
        <w:szCs w:val="16"/>
      </w:rPr>
      <w:t>2</w:t>
    </w:r>
    <w:r w:rsidRPr="001F5F8A">
      <w:rPr>
        <w:rStyle w:val="Paginanummer"/>
        <w:rFonts w:cs="Verdana"/>
        <w:sz w:val="16"/>
        <w:szCs w:val="16"/>
      </w:rPr>
      <w:fldChar w:fldCharType="end"/>
    </w:r>
    <w:r w:rsidRPr="001F5F8A">
      <w:rPr>
        <w:rStyle w:val="Paginanummer"/>
        <w:rFonts w:cs="Verdana"/>
        <w:sz w:val="16"/>
        <w:szCs w:val="16"/>
      </w:rPr>
      <w:t xml:space="preserve"> van </w:t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NUMPAGES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8B0FEF">
      <w:rPr>
        <w:rStyle w:val="Paginanummer"/>
        <w:rFonts w:cs="Verdana"/>
        <w:noProof/>
        <w:sz w:val="16"/>
        <w:szCs w:val="16"/>
      </w:rPr>
      <w:t>2</w:t>
    </w:r>
    <w:r w:rsidRPr="001F5F8A">
      <w:rPr>
        <w:rStyle w:val="Paginanummer"/>
        <w:rFonts w:cs="Verdana"/>
        <w:sz w:val="16"/>
        <w:szCs w:val="16"/>
      </w:rPr>
      <w:fldChar w:fldCharType="end"/>
    </w:r>
    <w:bookmarkStart w:id="0" w:name="_Toc148176410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32C" w14:textId="77777777" w:rsidR="00D24336" w:rsidRDefault="00D24336" w:rsidP="00D24336"/>
  <w:p w14:paraId="69EE9F4E" w14:textId="4E0DADA7" w:rsidR="00D24336" w:rsidRPr="003E576D" w:rsidRDefault="006D5298" w:rsidP="00D24336">
    <w:pPr>
      <w:pStyle w:val="Voettekst"/>
      <w:rPr>
        <w:rFonts w:cs="Verdana"/>
        <w:sz w:val="16"/>
        <w:szCs w:val="16"/>
      </w:rPr>
    </w:pPr>
    <w:r>
      <w:rPr>
        <w:rStyle w:val="Paginanummer"/>
        <w:rFonts w:cs="Verdana"/>
        <w:sz w:val="15"/>
        <w:szCs w:val="15"/>
      </w:rPr>
      <w:t xml:space="preserve">Bijlage 2 Nota van Inlichtingen – Marktconsultatie </w:t>
    </w:r>
    <w:r w:rsidRPr="009B3B87">
      <w:rPr>
        <w:rStyle w:val="Paginanummer"/>
        <w:rFonts w:cs="Verdana"/>
        <w:sz w:val="15"/>
        <w:szCs w:val="15"/>
      </w:rPr>
      <w:t xml:space="preserve">DSU </w:t>
    </w:r>
    <w:proofErr w:type="spellStart"/>
    <w:r w:rsidRPr="009B3B87">
      <w:rPr>
        <w:rStyle w:val="Paginanummer"/>
        <w:rFonts w:cs="Verdana"/>
        <w:sz w:val="15"/>
        <w:szCs w:val="15"/>
      </w:rPr>
      <w:t>Managed</w:t>
    </w:r>
    <w:proofErr w:type="spellEnd"/>
    <w:r w:rsidRPr="009B3B87">
      <w:rPr>
        <w:rStyle w:val="Paginanummer"/>
        <w:rFonts w:cs="Verdana"/>
        <w:sz w:val="15"/>
        <w:szCs w:val="15"/>
      </w:rPr>
      <w:t xml:space="preserve"> Hosting en Beheer</w:t>
    </w:r>
    <w:r w:rsidR="00D24336">
      <w:rPr>
        <w:rStyle w:val="Paginanummer"/>
        <w:rFonts w:cs="Verdana"/>
        <w:sz w:val="16"/>
        <w:szCs w:val="16"/>
      </w:rPr>
      <w:tab/>
    </w:r>
    <w:r w:rsidR="00D24336" w:rsidRPr="001F5F8A">
      <w:rPr>
        <w:rStyle w:val="Paginanummer"/>
        <w:rFonts w:cs="Verdana"/>
        <w:sz w:val="16"/>
        <w:szCs w:val="16"/>
      </w:rPr>
      <w:fldChar w:fldCharType="begin"/>
    </w:r>
    <w:r w:rsidR="00D24336" w:rsidRPr="001F5F8A">
      <w:rPr>
        <w:rStyle w:val="Paginanummer"/>
        <w:rFonts w:cs="Verdana"/>
        <w:sz w:val="16"/>
        <w:szCs w:val="16"/>
      </w:rPr>
      <w:instrText xml:space="preserve"> PAGE </w:instrText>
    </w:r>
    <w:r w:rsidR="00D24336" w:rsidRPr="001F5F8A">
      <w:rPr>
        <w:rStyle w:val="Paginanummer"/>
        <w:rFonts w:cs="Verdana"/>
        <w:sz w:val="16"/>
        <w:szCs w:val="16"/>
      </w:rPr>
      <w:fldChar w:fldCharType="separate"/>
    </w:r>
    <w:r w:rsidR="008B0FEF">
      <w:rPr>
        <w:rStyle w:val="Paginanummer"/>
        <w:rFonts w:cs="Verdana"/>
        <w:noProof/>
        <w:sz w:val="16"/>
        <w:szCs w:val="16"/>
      </w:rPr>
      <w:t>1</w:t>
    </w:r>
    <w:r w:rsidR="00D24336" w:rsidRPr="001F5F8A">
      <w:rPr>
        <w:rStyle w:val="Paginanummer"/>
        <w:rFonts w:cs="Verdana"/>
        <w:sz w:val="16"/>
        <w:szCs w:val="16"/>
      </w:rPr>
      <w:fldChar w:fldCharType="end"/>
    </w:r>
    <w:r w:rsidR="00D24336" w:rsidRPr="001F5F8A">
      <w:rPr>
        <w:rStyle w:val="Paginanummer"/>
        <w:rFonts w:cs="Verdana"/>
        <w:sz w:val="16"/>
        <w:szCs w:val="16"/>
      </w:rPr>
      <w:t xml:space="preserve"> van </w:t>
    </w:r>
    <w:r w:rsidR="00D24336" w:rsidRPr="001F5F8A">
      <w:rPr>
        <w:rStyle w:val="Paginanummer"/>
        <w:rFonts w:cs="Verdana"/>
        <w:sz w:val="16"/>
        <w:szCs w:val="16"/>
      </w:rPr>
      <w:fldChar w:fldCharType="begin"/>
    </w:r>
    <w:r w:rsidR="00D24336" w:rsidRPr="001F5F8A">
      <w:rPr>
        <w:rStyle w:val="Paginanummer"/>
        <w:rFonts w:cs="Verdana"/>
        <w:sz w:val="16"/>
        <w:szCs w:val="16"/>
      </w:rPr>
      <w:instrText xml:space="preserve"> NUMPAGES </w:instrText>
    </w:r>
    <w:r w:rsidR="00D24336" w:rsidRPr="001F5F8A">
      <w:rPr>
        <w:rStyle w:val="Paginanummer"/>
        <w:rFonts w:cs="Verdana"/>
        <w:sz w:val="16"/>
        <w:szCs w:val="16"/>
      </w:rPr>
      <w:fldChar w:fldCharType="separate"/>
    </w:r>
    <w:r w:rsidR="008B0FEF">
      <w:rPr>
        <w:rStyle w:val="Paginanummer"/>
        <w:rFonts w:cs="Verdana"/>
        <w:noProof/>
        <w:sz w:val="16"/>
        <w:szCs w:val="16"/>
      </w:rPr>
      <w:t>2</w:t>
    </w:r>
    <w:r w:rsidR="00D24336" w:rsidRPr="001F5F8A">
      <w:rPr>
        <w:rStyle w:val="Paginanummer"/>
        <w:rFonts w:cs="Verdana"/>
        <w:sz w:val="16"/>
        <w:szCs w:val="16"/>
      </w:rPr>
      <w:fldChar w:fldCharType="end"/>
    </w:r>
  </w:p>
  <w:p w14:paraId="02626B73" w14:textId="77777777" w:rsidR="00BA130D" w:rsidRPr="00263047" w:rsidRDefault="00BA130D" w:rsidP="00263047">
    <w:pPr>
      <w:pStyle w:val="Voettekst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74751" w14:textId="77777777" w:rsidR="00855585" w:rsidRDefault="00855585" w:rsidP="00E47289">
      <w:pPr>
        <w:spacing w:line="240" w:lineRule="auto"/>
      </w:pPr>
      <w:r>
        <w:separator/>
      </w:r>
    </w:p>
  </w:footnote>
  <w:footnote w:type="continuationSeparator" w:id="0">
    <w:p w14:paraId="7D98788A" w14:textId="77777777" w:rsidR="00855585" w:rsidRDefault="00855585" w:rsidP="00E472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03CFC" w14:textId="77777777" w:rsidR="006D5298" w:rsidRDefault="006D529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C2C0C" w14:textId="77777777" w:rsidR="006D5298" w:rsidRDefault="006D529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5C992" w14:textId="7210E1F1" w:rsidR="00BA130D" w:rsidRDefault="00A737F4">
    <w:pPr>
      <w:pStyle w:val="Koptekst"/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1AE98E67" wp14:editId="41265469">
              <wp:simplePos x="0" y="0"/>
              <wp:positionH relativeFrom="column">
                <wp:posOffset>-350520</wp:posOffset>
              </wp:positionH>
              <wp:positionV relativeFrom="paragraph">
                <wp:posOffset>0</wp:posOffset>
              </wp:positionV>
              <wp:extent cx="7912735" cy="5290185"/>
              <wp:effectExtent l="0" t="0" r="0" b="5715"/>
              <wp:wrapSquare wrapText="bothSides"/>
              <wp:docPr id="3" name="Papier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wps:wsp>
                      <wps:cNvPr id="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477385" y="2324735"/>
                          <a:ext cx="3097530" cy="233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8C4D0" w14:textId="77777777" w:rsidR="00BA130D" w:rsidRDefault="003E576D" w:rsidP="00A737F4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Bijlage 2</w:t>
                            </w:r>
                          </w:p>
                          <w:p w14:paraId="2473064D" w14:textId="77777777" w:rsidR="00BA130D" w:rsidRPr="001D77DC" w:rsidRDefault="00FD790D" w:rsidP="00A737F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D77D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ormat - </w:t>
                            </w:r>
                            <w:r w:rsidR="00BA130D" w:rsidRPr="001D77D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Nota van Inlichtingen</w:t>
                            </w:r>
                          </w:p>
                          <w:p w14:paraId="6BC58E4A" w14:textId="77777777" w:rsidR="00BA130D" w:rsidRDefault="00BA130D" w:rsidP="00A737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F09051" w14:textId="7877A86C" w:rsidR="00BA130D" w:rsidRDefault="000906E3" w:rsidP="00A737F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RIS</w:t>
                            </w:r>
                          </w:p>
                          <w:p w14:paraId="6BDD2866" w14:textId="77777777" w:rsidR="00BA130D" w:rsidRDefault="00BA130D" w:rsidP="00A737F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E63BB01" w14:textId="77777777" w:rsidR="00BA130D" w:rsidRDefault="00BA130D" w:rsidP="00A737F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14:paraId="7309E935" w14:textId="77777777" w:rsidR="00BA130D" w:rsidRDefault="00BA130D" w:rsidP="00A737F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14:paraId="5E4479E8" w14:textId="77777777" w:rsidR="00BA130D" w:rsidRDefault="00BA130D" w:rsidP="00A737F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14:paraId="0405A99A" w14:textId="77777777" w:rsidR="00BA130D" w:rsidRPr="003E576D" w:rsidRDefault="00BA130D" w:rsidP="00A737F4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3E576D">
                              <w:rPr>
                                <w:sz w:val="15"/>
                                <w:szCs w:val="15"/>
                                <w:lang w:val="de-DE"/>
                              </w:rPr>
                              <w:t>2595 AN  Den Haag</w:t>
                            </w:r>
                          </w:p>
                          <w:p w14:paraId="68483722" w14:textId="77777777" w:rsidR="00BA130D" w:rsidRPr="003E576D" w:rsidRDefault="00BA130D" w:rsidP="00A737F4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35780A6A" w14:textId="77777777" w:rsidR="00BA130D" w:rsidRPr="003E576D" w:rsidRDefault="00BA130D" w:rsidP="00A737F4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3E576D">
                              <w:rPr>
                                <w:sz w:val="15"/>
                                <w:szCs w:val="15"/>
                                <w:lang w:val="de-DE"/>
                              </w:rPr>
                              <w:t>Postbus 20011</w:t>
                            </w:r>
                          </w:p>
                          <w:p w14:paraId="59345009" w14:textId="77777777" w:rsidR="00BA130D" w:rsidRPr="003E576D" w:rsidRDefault="00BA130D" w:rsidP="00A737F4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3E576D">
                              <w:rPr>
                                <w:sz w:val="15"/>
                                <w:szCs w:val="15"/>
                                <w:lang w:val="de-DE"/>
                              </w:rPr>
                              <w:t>2500 EA  Den Haag</w:t>
                            </w:r>
                          </w:p>
                          <w:p w14:paraId="46EF46B4" w14:textId="77777777" w:rsidR="00BA130D" w:rsidRPr="003E576D" w:rsidRDefault="00BA130D" w:rsidP="00A737F4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63AA74E1" w14:textId="77777777" w:rsidR="00BA130D" w:rsidRPr="000906E3" w:rsidRDefault="00BA130D" w:rsidP="00A737F4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6625" y="12700"/>
                          <a:ext cx="3856355" cy="1530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E98E67" id="Papier 1" o:spid="_x0000_s1026" editas="canvas" style="position:absolute;margin-left:-27.6pt;margin-top:0;width:623.05pt;height:416.55pt;z-index:251657728" coordsize="79127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9127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44773;top:23247;width:30976;height:2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" filled="f" stroked="f" strokecolor="#09f">
                <v:textbox inset="0,0,0,0">
                  <w:txbxContent>
                    <w:p w14:paraId="0D08C4D0" w14:textId="77777777" w:rsidR="00BA130D" w:rsidRDefault="003E576D" w:rsidP="00A737F4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Bijlage 2</w:t>
                      </w:r>
                    </w:p>
                    <w:p w14:paraId="2473064D" w14:textId="77777777" w:rsidR="00BA130D" w:rsidRPr="001D77DC" w:rsidRDefault="00FD790D" w:rsidP="00A737F4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D77D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Format - </w:t>
                      </w:r>
                      <w:r w:rsidR="00BA130D" w:rsidRPr="001D77DC">
                        <w:rPr>
                          <w:color w:val="FFFFFF" w:themeColor="background1"/>
                          <w:sz w:val="28"/>
                          <w:szCs w:val="28"/>
                        </w:rPr>
                        <w:t>Nota van Inlichtingen</w:t>
                      </w:r>
                    </w:p>
                    <w:p w14:paraId="6BC58E4A" w14:textId="77777777" w:rsidR="00BA130D" w:rsidRDefault="00BA130D" w:rsidP="00A737F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4F09051" w14:textId="7877A86C" w:rsidR="00BA130D" w:rsidRDefault="000906E3" w:rsidP="00A737F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RIS</w:t>
                      </w:r>
                    </w:p>
                    <w:p w14:paraId="6BDD2866" w14:textId="77777777" w:rsidR="00BA130D" w:rsidRDefault="00BA130D" w:rsidP="00A737F4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1E63BB01" w14:textId="77777777" w:rsidR="00BA130D" w:rsidRDefault="00BA130D" w:rsidP="00A737F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z w:val="15"/>
                          <w:szCs w:val="15"/>
                        </w:rPr>
                        <w:t>Bezoekadres</w:t>
                      </w:r>
                    </w:p>
                    <w:p w14:paraId="7309E935" w14:textId="77777777" w:rsidR="00BA130D" w:rsidRDefault="00BA130D" w:rsidP="00A737F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14:paraId="5E4479E8" w14:textId="77777777" w:rsidR="00BA130D" w:rsidRDefault="00BA130D" w:rsidP="00A737F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Wilhelmina van Pruisenweg 52</w:t>
                      </w:r>
                    </w:p>
                    <w:p w14:paraId="0405A99A" w14:textId="77777777" w:rsidR="00BA130D" w:rsidRPr="003E576D" w:rsidRDefault="00BA130D" w:rsidP="00A737F4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3E576D">
                        <w:rPr>
                          <w:sz w:val="15"/>
                          <w:szCs w:val="15"/>
                          <w:lang w:val="de-DE"/>
                        </w:rPr>
                        <w:t>2595 AN  Den Haag</w:t>
                      </w:r>
                    </w:p>
                    <w:p w14:paraId="68483722" w14:textId="77777777" w:rsidR="00BA130D" w:rsidRPr="003E576D" w:rsidRDefault="00BA130D" w:rsidP="00A737F4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35780A6A" w14:textId="77777777" w:rsidR="00BA130D" w:rsidRPr="003E576D" w:rsidRDefault="00BA130D" w:rsidP="00A737F4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3E576D">
                        <w:rPr>
                          <w:sz w:val="15"/>
                          <w:szCs w:val="15"/>
                          <w:lang w:val="de-DE"/>
                        </w:rPr>
                        <w:t>Postbus 20011</w:t>
                      </w:r>
                    </w:p>
                    <w:p w14:paraId="59345009" w14:textId="77777777" w:rsidR="00BA130D" w:rsidRPr="003E576D" w:rsidRDefault="00BA130D" w:rsidP="00A737F4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3E576D">
                        <w:rPr>
                          <w:sz w:val="15"/>
                          <w:szCs w:val="15"/>
                          <w:lang w:val="de-DE"/>
                        </w:rPr>
                        <w:t>2500 EA  Den Haag</w:t>
                      </w:r>
                    </w:p>
                    <w:p w14:paraId="46EF46B4" w14:textId="77777777" w:rsidR="00BA130D" w:rsidRPr="003E576D" w:rsidRDefault="00BA130D" w:rsidP="00A737F4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63AA74E1" w14:textId="77777777" w:rsidR="00BA130D" w:rsidRPr="000906E3" w:rsidRDefault="00BA130D" w:rsidP="00A737F4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Picture 7" o:spid="_x0000_s1029" type="#_x0000_t75" style="position:absolute;left:34766;top:127;width:38563;height:1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30F"/>
    <w:multiLevelType w:val="hybridMultilevel"/>
    <w:tmpl w:val="80DE6846"/>
    <w:lvl w:ilvl="0" w:tplc="A40257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33F2"/>
    <w:multiLevelType w:val="hybridMultilevel"/>
    <w:tmpl w:val="EC1C76C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0B1D"/>
    <w:multiLevelType w:val="hybridMultilevel"/>
    <w:tmpl w:val="0DC2342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62B79"/>
    <w:multiLevelType w:val="hybridMultilevel"/>
    <w:tmpl w:val="05A4D74C"/>
    <w:lvl w:ilvl="0" w:tplc="738EA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81CB0"/>
    <w:multiLevelType w:val="hybridMultilevel"/>
    <w:tmpl w:val="9F98282C"/>
    <w:lvl w:ilvl="0" w:tplc="9342B3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25A67"/>
    <w:multiLevelType w:val="hybridMultilevel"/>
    <w:tmpl w:val="7B8C0726"/>
    <w:lvl w:ilvl="0" w:tplc="FDB4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C191F"/>
    <w:multiLevelType w:val="hybridMultilevel"/>
    <w:tmpl w:val="DA78D5E8"/>
    <w:lvl w:ilvl="0" w:tplc="802815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4630C"/>
    <w:multiLevelType w:val="hybridMultilevel"/>
    <w:tmpl w:val="2E98CCB4"/>
    <w:lvl w:ilvl="0" w:tplc="0413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8" w15:restartNumberingAfterBreak="0">
    <w:nsid w:val="0F5A2D2E"/>
    <w:multiLevelType w:val="hybridMultilevel"/>
    <w:tmpl w:val="D31A15B0"/>
    <w:lvl w:ilvl="0" w:tplc="738EA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C1AB6"/>
    <w:multiLevelType w:val="hybridMultilevel"/>
    <w:tmpl w:val="ED50BD08"/>
    <w:lvl w:ilvl="0" w:tplc="94949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94368"/>
    <w:multiLevelType w:val="hybridMultilevel"/>
    <w:tmpl w:val="4664B932"/>
    <w:lvl w:ilvl="0" w:tplc="2546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91ED2"/>
    <w:multiLevelType w:val="hybridMultilevel"/>
    <w:tmpl w:val="6C4C08B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3295F"/>
    <w:multiLevelType w:val="hybridMultilevel"/>
    <w:tmpl w:val="A2BEC23C"/>
    <w:lvl w:ilvl="0" w:tplc="273EEEC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D1665"/>
    <w:multiLevelType w:val="hybridMultilevel"/>
    <w:tmpl w:val="C2BC2A0E"/>
    <w:lvl w:ilvl="0" w:tplc="760C3D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D3F19"/>
    <w:multiLevelType w:val="hybridMultilevel"/>
    <w:tmpl w:val="CD2A4E14"/>
    <w:lvl w:ilvl="0" w:tplc="538ECB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905C2"/>
    <w:multiLevelType w:val="hybridMultilevel"/>
    <w:tmpl w:val="40BCF80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11147"/>
    <w:multiLevelType w:val="hybridMultilevel"/>
    <w:tmpl w:val="215C2560"/>
    <w:lvl w:ilvl="0" w:tplc="E1005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A6430"/>
    <w:multiLevelType w:val="hybridMultilevel"/>
    <w:tmpl w:val="9B5CBB92"/>
    <w:lvl w:ilvl="0" w:tplc="5584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76A5B"/>
    <w:multiLevelType w:val="hybridMultilevel"/>
    <w:tmpl w:val="01DCA0B8"/>
    <w:lvl w:ilvl="0" w:tplc="DA429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D6AF0"/>
    <w:multiLevelType w:val="hybridMultilevel"/>
    <w:tmpl w:val="6DB8CAB2"/>
    <w:lvl w:ilvl="0" w:tplc="BCCA15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C01D1"/>
    <w:multiLevelType w:val="hybridMultilevel"/>
    <w:tmpl w:val="DA687540"/>
    <w:lvl w:ilvl="0" w:tplc="98F2E1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D0534"/>
    <w:multiLevelType w:val="hybridMultilevel"/>
    <w:tmpl w:val="B1B2697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11109"/>
    <w:multiLevelType w:val="hybridMultilevel"/>
    <w:tmpl w:val="63A8B9F6"/>
    <w:lvl w:ilvl="0" w:tplc="6B980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C2150"/>
    <w:multiLevelType w:val="hybridMultilevel"/>
    <w:tmpl w:val="6AF01908"/>
    <w:lvl w:ilvl="0" w:tplc="D22A3A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130F3"/>
    <w:multiLevelType w:val="hybridMultilevel"/>
    <w:tmpl w:val="5352D9EC"/>
    <w:lvl w:ilvl="0" w:tplc="81A4FD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31899"/>
    <w:multiLevelType w:val="hybridMultilevel"/>
    <w:tmpl w:val="EABCD2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84E19"/>
    <w:multiLevelType w:val="hybridMultilevel"/>
    <w:tmpl w:val="C04E2BE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F685B"/>
    <w:multiLevelType w:val="hybridMultilevel"/>
    <w:tmpl w:val="96CCB470"/>
    <w:lvl w:ilvl="0" w:tplc="70BC4B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6680F"/>
    <w:multiLevelType w:val="hybridMultilevel"/>
    <w:tmpl w:val="92787582"/>
    <w:lvl w:ilvl="0" w:tplc="7AF46B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84080"/>
    <w:multiLevelType w:val="hybridMultilevel"/>
    <w:tmpl w:val="5678A04A"/>
    <w:lvl w:ilvl="0" w:tplc="847E5E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4E3A"/>
    <w:multiLevelType w:val="hybridMultilevel"/>
    <w:tmpl w:val="91FAADCC"/>
    <w:lvl w:ilvl="0" w:tplc="760C3D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46829"/>
    <w:multiLevelType w:val="hybridMultilevel"/>
    <w:tmpl w:val="898E90E2"/>
    <w:lvl w:ilvl="0" w:tplc="133C4B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F6E58"/>
    <w:multiLevelType w:val="hybridMultilevel"/>
    <w:tmpl w:val="3852F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10483"/>
    <w:multiLevelType w:val="hybridMultilevel"/>
    <w:tmpl w:val="83024B3A"/>
    <w:lvl w:ilvl="0" w:tplc="0FE082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00B07"/>
    <w:multiLevelType w:val="hybridMultilevel"/>
    <w:tmpl w:val="D0BC5E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A4FBE"/>
    <w:multiLevelType w:val="hybridMultilevel"/>
    <w:tmpl w:val="09D216A0"/>
    <w:lvl w:ilvl="0" w:tplc="621E76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60DCC"/>
    <w:multiLevelType w:val="hybridMultilevel"/>
    <w:tmpl w:val="19C4BA74"/>
    <w:lvl w:ilvl="0" w:tplc="11C619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148CC"/>
    <w:multiLevelType w:val="hybridMultilevel"/>
    <w:tmpl w:val="DD2EBE96"/>
    <w:lvl w:ilvl="0" w:tplc="07405F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D2D76"/>
    <w:multiLevelType w:val="hybridMultilevel"/>
    <w:tmpl w:val="7B8C0726"/>
    <w:lvl w:ilvl="0" w:tplc="FDB4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71519"/>
    <w:multiLevelType w:val="hybridMultilevel"/>
    <w:tmpl w:val="7F2A077C"/>
    <w:lvl w:ilvl="0" w:tplc="234805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E288E"/>
    <w:multiLevelType w:val="hybridMultilevel"/>
    <w:tmpl w:val="F3CEBE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47297"/>
    <w:multiLevelType w:val="hybridMultilevel"/>
    <w:tmpl w:val="C4383C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D7D2C"/>
    <w:multiLevelType w:val="hybridMultilevel"/>
    <w:tmpl w:val="AFCE14E4"/>
    <w:lvl w:ilvl="0" w:tplc="34CCF6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F4D68"/>
    <w:multiLevelType w:val="hybridMultilevel"/>
    <w:tmpl w:val="84B213C6"/>
    <w:lvl w:ilvl="0" w:tplc="34FC00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B7472"/>
    <w:multiLevelType w:val="hybridMultilevel"/>
    <w:tmpl w:val="1D6E469C"/>
    <w:lvl w:ilvl="0" w:tplc="58227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440D5"/>
    <w:multiLevelType w:val="hybridMultilevel"/>
    <w:tmpl w:val="BE4615F2"/>
    <w:lvl w:ilvl="0" w:tplc="BA468C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13D90"/>
    <w:multiLevelType w:val="hybridMultilevel"/>
    <w:tmpl w:val="B08EAAB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61780"/>
    <w:multiLevelType w:val="hybridMultilevel"/>
    <w:tmpl w:val="646A8C16"/>
    <w:lvl w:ilvl="0" w:tplc="3AD8C7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163A1"/>
    <w:multiLevelType w:val="hybridMultilevel"/>
    <w:tmpl w:val="D0BC5E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746B7"/>
    <w:multiLevelType w:val="hybridMultilevel"/>
    <w:tmpl w:val="60866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848500">
    <w:abstractNumId w:val="26"/>
  </w:num>
  <w:num w:numId="2" w16cid:durableId="105539815">
    <w:abstractNumId w:val="46"/>
  </w:num>
  <w:num w:numId="3" w16cid:durableId="1551266728">
    <w:abstractNumId w:val="15"/>
  </w:num>
  <w:num w:numId="4" w16cid:durableId="851188275">
    <w:abstractNumId w:val="2"/>
  </w:num>
  <w:num w:numId="5" w16cid:durableId="459421492">
    <w:abstractNumId w:val="48"/>
  </w:num>
  <w:num w:numId="6" w16cid:durableId="1766343280">
    <w:abstractNumId w:val="21"/>
  </w:num>
  <w:num w:numId="7" w16cid:durableId="567619398">
    <w:abstractNumId w:val="1"/>
  </w:num>
  <w:num w:numId="8" w16cid:durableId="309866342">
    <w:abstractNumId w:val="11"/>
  </w:num>
  <w:num w:numId="9" w16cid:durableId="1643077190">
    <w:abstractNumId w:val="27"/>
  </w:num>
  <w:num w:numId="10" w16cid:durableId="661274420">
    <w:abstractNumId w:val="33"/>
  </w:num>
  <w:num w:numId="11" w16cid:durableId="1617634607">
    <w:abstractNumId w:val="12"/>
  </w:num>
  <w:num w:numId="12" w16cid:durableId="1184826188">
    <w:abstractNumId w:val="39"/>
  </w:num>
  <w:num w:numId="13" w16cid:durableId="1201474473">
    <w:abstractNumId w:val="23"/>
  </w:num>
  <w:num w:numId="14" w16cid:durableId="1998651585">
    <w:abstractNumId w:val="29"/>
  </w:num>
  <w:num w:numId="15" w16cid:durableId="1976372604">
    <w:abstractNumId w:val="19"/>
  </w:num>
  <w:num w:numId="16" w16cid:durableId="864905818">
    <w:abstractNumId w:val="45"/>
  </w:num>
  <w:num w:numId="17" w16cid:durableId="1407072548">
    <w:abstractNumId w:val="31"/>
  </w:num>
  <w:num w:numId="18" w16cid:durableId="273488090">
    <w:abstractNumId w:val="44"/>
  </w:num>
  <w:num w:numId="19" w16cid:durableId="1237545695">
    <w:abstractNumId w:val="14"/>
  </w:num>
  <w:num w:numId="20" w16cid:durableId="1390685177">
    <w:abstractNumId w:val="37"/>
  </w:num>
  <w:num w:numId="21" w16cid:durableId="1042902968">
    <w:abstractNumId w:val="43"/>
  </w:num>
  <w:num w:numId="22" w16cid:durableId="1531260189">
    <w:abstractNumId w:val="36"/>
  </w:num>
  <w:num w:numId="23" w16cid:durableId="1184202677">
    <w:abstractNumId w:val="18"/>
  </w:num>
  <w:num w:numId="24" w16cid:durableId="433089761">
    <w:abstractNumId w:val="6"/>
  </w:num>
  <w:num w:numId="25" w16cid:durableId="535587675">
    <w:abstractNumId w:val="38"/>
  </w:num>
  <w:num w:numId="26" w16cid:durableId="1158963552">
    <w:abstractNumId w:val="42"/>
  </w:num>
  <w:num w:numId="27" w16cid:durableId="541946229">
    <w:abstractNumId w:val="17"/>
  </w:num>
  <w:num w:numId="28" w16cid:durableId="666593884">
    <w:abstractNumId w:val="13"/>
  </w:num>
  <w:num w:numId="29" w16cid:durableId="2140217725">
    <w:abstractNumId w:val="30"/>
  </w:num>
  <w:num w:numId="30" w16cid:durableId="710887098">
    <w:abstractNumId w:val="8"/>
  </w:num>
  <w:num w:numId="31" w16cid:durableId="1358770035">
    <w:abstractNumId w:val="3"/>
  </w:num>
  <w:num w:numId="32" w16cid:durableId="2129665964">
    <w:abstractNumId w:val="16"/>
  </w:num>
  <w:num w:numId="33" w16cid:durableId="385222446">
    <w:abstractNumId w:val="4"/>
  </w:num>
  <w:num w:numId="34" w16cid:durableId="1492988274">
    <w:abstractNumId w:val="20"/>
  </w:num>
  <w:num w:numId="35" w16cid:durableId="275331737">
    <w:abstractNumId w:val="9"/>
  </w:num>
  <w:num w:numId="36" w16cid:durableId="1894265615">
    <w:abstractNumId w:val="10"/>
  </w:num>
  <w:num w:numId="37" w16cid:durableId="1464078637">
    <w:abstractNumId w:val="28"/>
  </w:num>
  <w:num w:numId="38" w16cid:durableId="1185484624">
    <w:abstractNumId w:val="47"/>
  </w:num>
  <w:num w:numId="39" w16cid:durableId="683939837">
    <w:abstractNumId w:val="24"/>
  </w:num>
  <w:num w:numId="40" w16cid:durableId="964197758">
    <w:abstractNumId w:val="22"/>
  </w:num>
  <w:num w:numId="41" w16cid:durableId="553388431">
    <w:abstractNumId w:val="0"/>
  </w:num>
  <w:num w:numId="42" w16cid:durableId="1696542046">
    <w:abstractNumId w:val="35"/>
  </w:num>
  <w:num w:numId="43" w16cid:durableId="270866911">
    <w:abstractNumId w:val="7"/>
  </w:num>
  <w:num w:numId="44" w16cid:durableId="1306274703">
    <w:abstractNumId w:val="34"/>
  </w:num>
  <w:num w:numId="45" w16cid:durableId="1121916754">
    <w:abstractNumId w:val="5"/>
  </w:num>
  <w:num w:numId="46" w16cid:durableId="220796201">
    <w:abstractNumId w:val="49"/>
  </w:num>
  <w:num w:numId="47" w16cid:durableId="1528913081">
    <w:abstractNumId w:val="41"/>
  </w:num>
  <w:num w:numId="48" w16cid:durableId="1717199700">
    <w:abstractNumId w:val="25"/>
  </w:num>
  <w:num w:numId="49" w16cid:durableId="1786921469">
    <w:abstractNumId w:val="32"/>
  </w:num>
  <w:num w:numId="50" w16cid:durableId="511799673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289"/>
    <w:rsid w:val="0000549C"/>
    <w:rsid w:val="00006A0F"/>
    <w:rsid w:val="0000790A"/>
    <w:rsid w:val="00010E05"/>
    <w:rsid w:val="00011D39"/>
    <w:rsid w:val="00012083"/>
    <w:rsid w:val="00012229"/>
    <w:rsid w:val="00012589"/>
    <w:rsid w:val="000155A1"/>
    <w:rsid w:val="000169FB"/>
    <w:rsid w:val="00022763"/>
    <w:rsid w:val="00025100"/>
    <w:rsid w:val="0002527D"/>
    <w:rsid w:val="00025AD0"/>
    <w:rsid w:val="00035C40"/>
    <w:rsid w:val="000437C5"/>
    <w:rsid w:val="00046C95"/>
    <w:rsid w:val="00047D15"/>
    <w:rsid w:val="00051B26"/>
    <w:rsid w:val="00052E74"/>
    <w:rsid w:val="000551D4"/>
    <w:rsid w:val="0006070B"/>
    <w:rsid w:val="00061E7D"/>
    <w:rsid w:val="000712E8"/>
    <w:rsid w:val="000713C2"/>
    <w:rsid w:val="00073732"/>
    <w:rsid w:val="000759CB"/>
    <w:rsid w:val="000810C0"/>
    <w:rsid w:val="00086797"/>
    <w:rsid w:val="00087B0E"/>
    <w:rsid w:val="000906E3"/>
    <w:rsid w:val="000907A1"/>
    <w:rsid w:val="0009648B"/>
    <w:rsid w:val="000A2097"/>
    <w:rsid w:val="000A36BB"/>
    <w:rsid w:val="000B04F1"/>
    <w:rsid w:val="000B0B87"/>
    <w:rsid w:val="000B0F8B"/>
    <w:rsid w:val="000B23CE"/>
    <w:rsid w:val="000B39AA"/>
    <w:rsid w:val="000D01E1"/>
    <w:rsid w:val="000D3C8C"/>
    <w:rsid w:val="000D5249"/>
    <w:rsid w:val="000D64E5"/>
    <w:rsid w:val="000E4BAA"/>
    <w:rsid w:val="000E7B51"/>
    <w:rsid w:val="000F1C2C"/>
    <w:rsid w:val="000F37D8"/>
    <w:rsid w:val="000F729E"/>
    <w:rsid w:val="001030C6"/>
    <w:rsid w:val="00103183"/>
    <w:rsid w:val="00104C25"/>
    <w:rsid w:val="0011310C"/>
    <w:rsid w:val="0011311F"/>
    <w:rsid w:val="001152EE"/>
    <w:rsid w:val="001171B5"/>
    <w:rsid w:val="001220CD"/>
    <w:rsid w:val="00123094"/>
    <w:rsid w:val="00123B13"/>
    <w:rsid w:val="001251F5"/>
    <w:rsid w:val="00125B64"/>
    <w:rsid w:val="00125DA5"/>
    <w:rsid w:val="00130F1B"/>
    <w:rsid w:val="00133F1F"/>
    <w:rsid w:val="00135BF7"/>
    <w:rsid w:val="001363A0"/>
    <w:rsid w:val="001369E9"/>
    <w:rsid w:val="00136A7C"/>
    <w:rsid w:val="00136BA3"/>
    <w:rsid w:val="00140895"/>
    <w:rsid w:val="00141762"/>
    <w:rsid w:val="00145F94"/>
    <w:rsid w:val="0015236A"/>
    <w:rsid w:val="001547E8"/>
    <w:rsid w:val="001549F8"/>
    <w:rsid w:val="001566C2"/>
    <w:rsid w:val="00163A1B"/>
    <w:rsid w:val="001642DF"/>
    <w:rsid w:val="00164A78"/>
    <w:rsid w:val="0016528E"/>
    <w:rsid w:val="001656A1"/>
    <w:rsid w:val="00170358"/>
    <w:rsid w:val="0017188D"/>
    <w:rsid w:val="00173E6D"/>
    <w:rsid w:val="00180C16"/>
    <w:rsid w:val="001832A0"/>
    <w:rsid w:val="001839D2"/>
    <w:rsid w:val="001850CC"/>
    <w:rsid w:val="00185174"/>
    <w:rsid w:val="001872F8"/>
    <w:rsid w:val="00193B98"/>
    <w:rsid w:val="00194A84"/>
    <w:rsid w:val="001951B0"/>
    <w:rsid w:val="001A21F4"/>
    <w:rsid w:val="001A7C09"/>
    <w:rsid w:val="001B0BDA"/>
    <w:rsid w:val="001B2EE5"/>
    <w:rsid w:val="001B3467"/>
    <w:rsid w:val="001B6826"/>
    <w:rsid w:val="001B6C55"/>
    <w:rsid w:val="001C1124"/>
    <w:rsid w:val="001C34B1"/>
    <w:rsid w:val="001C3903"/>
    <w:rsid w:val="001C4EEF"/>
    <w:rsid w:val="001D14D1"/>
    <w:rsid w:val="001D21A8"/>
    <w:rsid w:val="001D606F"/>
    <w:rsid w:val="001D6D9C"/>
    <w:rsid w:val="001D77DC"/>
    <w:rsid w:val="001E069F"/>
    <w:rsid w:val="001E23A5"/>
    <w:rsid w:val="001E2E6A"/>
    <w:rsid w:val="001E3AEC"/>
    <w:rsid w:val="001E4129"/>
    <w:rsid w:val="001E4260"/>
    <w:rsid w:val="001E442F"/>
    <w:rsid w:val="001E4574"/>
    <w:rsid w:val="001E51FA"/>
    <w:rsid w:val="001E70A1"/>
    <w:rsid w:val="001F202D"/>
    <w:rsid w:val="002015E5"/>
    <w:rsid w:val="002034CB"/>
    <w:rsid w:val="002044CA"/>
    <w:rsid w:val="00207DA3"/>
    <w:rsid w:val="0021145A"/>
    <w:rsid w:val="0022094A"/>
    <w:rsid w:val="00220A1A"/>
    <w:rsid w:val="0022247F"/>
    <w:rsid w:val="00225D1C"/>
    <w:rsid w:val="00231509"/>
    <w:rsid w:val="00232245"/>
    <w:rsid w:val="0023652A"/>
    <w:rsid w:val="00241DD5"/>
    <w:rsid w:val="00244CBD"/>
    <w:rsid w:val="0024637F"/>
    <w:rsid w:val="00247ED3"/>
    <w:rsid w:val="00250603"/>
    <w:rsid w:val="002563F7"/>
    <w:rsid w:val="002603DD"/>
    <w:rsid w:val="0026206F"/>
    <w:rsid w:val="0026236A"/>
    <w:rsid w:val="0026292A"/>
    <w:rsid w:val="00263047"/>
    <w:rsid w:val="002660B8"/>
    <w:rsid w:val="002661CC"/>
    <w:rsid w:val="00266233"/>
    <w:rsid w:val="00270963"/>
    <w:rsid w:val="002715CA"/>
    <w:rsid w:val="00272AEE"/>
    <w:rsid w:val="002767DD"/>
    <w:rsid w:val="00277850"/>
    <w:rsid w:val="002943E2"/>
    <w:rsid w:val="00294A14"/>
    <w:rsid w:val="00295260"/>
    <w:rsid w:val="00297988"/>
    <w:rsid w:val="002A191A"/>
    <w:rsid w:val="002A2AD2"/>
    <w:rsid w:val="002A2D64"/>
    <w:rsid w:val="002A32DD"/>
    <w:rsid w:val="002A7B33"/>
    <w:rsid w:val="002B0B7D"/>
    <w:rsid w:val="002B1E80"/>
    <w:rsid w:val="002B64F2"/>
    <w:rsid w:val="002B6F40"/>
    <w:rsid w:val="002C1E37"/>
    <w:rsid w:val="002C243C"/>
    <w:rsid w:val="002C4F5A"/>
    <w:rsid w:val="002C5149"/>
    <w:rsid w:val="002C6CF0"/>
    <w:rsid w:val="002D1519"/>
    <w:rsid w:val="002D4F2C"/>
    <w:rsid w:val="002E2EEF"/>
    <w:rsid w:val="002E406C"/>
    <w:rsid w:val="002E438E"/>
    <w:rsid w:val="002E52F5"/>
    <w:rsid w:val="002E7672"/>
    <w:rsid w:val="002F1832"/>
    <w:rsid w:val="002F2F07"/>
    <w:rsid w:val="002F3B27"/>
    <w:rsid w:val="002F56E1"/>
    <w:rsid w:val="00303B0D"/>
    <w:rsid w:val="003100D7"/>
    <w:rsid w:val="00313B08"/>
    <w:rsid w:val="00320B79"/>
    <w:rsid w:val="00324F63"/>
    <w:rsid w:val="00331595"/>
    <w:rsid w:val="00331AAA"/>
    <w:rsid w:val="00332C1B"/>
    <w:rsid w:val="00333962"/>
    <w:rsid w:val="00344C78"/>
    <w:rsid w:val="00345BC8"/>
    <w:rsid w:val="00346720"/>
    <w:rsid w:val="003512BA"/>
    <w:rsid w:val="00351DC8"/>
    <w:rsid w:val="003537DD"/>
    <w:rsid w:val="00355E8C"/>
    <w:rsid w:val="003616F0"/>
    <w:rsid w:val="0036531D"/>
    <w:rsid w:val="00370C08"/>
    <w:rsid w:val="00372746"/>
    <w:rsid w:val="0037329D"/>
    <w:rsid w:val="00373ADC"/>
    <w:rsid w:val="00375583"/>
    <w:rsid w:val="00375B00"/>
    <w:rsid w:val="003809B1"/>
    <w:rsid w:val="0038196A"/>
    <w:rsid w:val="003857D4"/>
    <w:rsid w:val="00386B0B"/>
    <w:rsid w:val="00390DAE"/>
    <w:rsid w:val="00391B23"/>
    <w:rsid w:val="00397942"/>
    <w:rsid w:val="003A74C4"/>
    <w:rsid w:val="003A794D"/>
    <w:rsid w:val="003B4232"/>
    <w:rsid w:val="003B495A"/>
    <w:rsid w:val="003B6537"/>
    <w:rsid w:val="003B69FE"/>
    <w:rsid w:val="003B6EF8"/>
    <w:rsid w:val="003C4E85"/>
    <w:rsid w:val="003C55FF"/>
    <w:rsid w:val="003D156C"/>
    <w:rsid w:val="003D34A6"/>
    <w:rsid w:val="003D5240"/>
    <w:rsid w:val="003D74A8"/>
    <w:rsid w:val="003E1FF9"/>
    <w:rsid w:val="003E32E2"/>
    <w:rsid w:val="003E41C0"/>
    <w:rsid w:val="003E45B0"/>
    <w:rsid w:val="003E576D"/>
    <w:rsid w:val="003F0027"/>
    <w:rsid w:val="003F03A7"/>
    <w:rsid w:val="003F5219"/>
    <w:rsid w:val="003F7757"/>
    <w:rsid w:val="003F78C9"/>
    <w:rsid w:val="00400731"/>
    <w:rsid w:val="00401065"/>
    <w:rsid w:val="0040435A"/>
    <w:rsid w:val="00410C39"/>
    <w:rsid w:val="00415094"/>
    <w:rsid w:val="004170FF"/>
    <w:rsid w:val="00421394"/>
    <w:rsid w:val="00423380"/>
    <w:rsid w:val="0042438E"/>
    <w:rsid w:val="004266A3"/>
    <w:rsid w:val="00430608"/>
    <w:rsid w:val="00430623"/>
    <w:rsid w:val="004315D5"/>
    <w:rsid w:val="00432173"/>
    <w:rsid w:val="0043297A"/>
    <w:rsid w:val="004355C5"/>
    <w:rsid w:val="00435703"/>
    <w:rsid w:val="00437537"/>
    <w:rsid w:val="0044010C"/>
    <w:rsid w:val="00441CBC"/>
    <w:rsid w:val="00441E88"/>
    <w:rsid w:val="00442B1C"/>
    <w:rsid w:val="00443BD0"/>
    <w:rsid w:val="0044448D"/>
    <w:rsid w:val="00447567"/>
    <w:rsid w:val="00450246"/>
    <w:rsid w:val="004508F3"/>
    <w:rsid w:val="00455200"/>
    <w:rsid w:val="00456536"/>
    <w:rsid w:val="00456800"/>
    <w:rsid w:val="00462A05"/>
    <w:rsid w:val="00463374"/>
    <w:rsid w:val="0046410F"/>
    <w:rsid w:val="004659B0"/>
    <w:rsid w:val="00465CB9"/>
    <w:rsid w:val="004700FE"/>
    <w:rsid w:val="0047085B"/>
    <w:rsid w:val="00471B13"/>
    <w:rsid w:val="00473183"/>
    <w:rsid w:val="00474ECE"/>
    <w:rsid w:val="00477EBF"/>
    <w:rsid w:val="004830E5"/>
    <w:rsid w:val="00483CA1"/>
    <w:rsid w:val="0049189D"/>
    <w:rsid w:val="00492114"/>
    <w:rsid w:val="0049647A"/>
    <w:rsid w:val="004A035D"/>
    <w:rsid w:val="004A1BCD"/>
    <w:rsid w:val="004B1831"/>
    <w:rsid w:val="004B20F0"/>
    <w:rsid w:val="004B3A03"/>
    <w:rsid w:val="004C0CF0"/>
    <w:rsid w:val="004C35F9"/>
    <w:rsid w:val="004C5365"/>
    <w:rsid w:val="004D1974"/>
    <w:rsid w:val="004D25B9"/>
    <w:rsid w:val="004E2EF3"/>
    <w:rsid w:val="004E5952"/>
    <w:rsid w:val="004E5CDD"/>
    <w:rsid w:val="004F2720"/>
    <w:rsid w:val="004F2A1B"/>
    <w:rsid w:val="004F5785"/>
    <w:rsid w:val="004F7327"/>
    <w:rsid w:val="00502306"/>
    <w:rsid w:val="00507AFE"/>
    <w:rsid w:val="00510219"/>
    <w:rsid w:val="00514192"/>
    <w:rsid w:val="00520593"/>
    <w:rsid w:val="005313BD"/>
    <w:rsid w:val="00532026"/>
    <w:rsid w:val="005327DE"/>
    <w:rsid w:val="005330BB"/>
    <w:rsid w:val="005410EE"/>
    <w:rsid w:val="00543E67"/>
    <w:rsid w:val="005524F6"/>
    <w:rsid w:val="0055296F"/>
    <w:rsid w:val="00555FC7"/>
    <w:rsid w:val="005610D8"/>
    <w:rsid w:val="00562791"/>
    <w:rsid w:val="00564299"/>
    <w:rsid w:val="005653C3"/>
    <w:rsid w:val="00566B79"/>
    <w:rsid w:val="00566F5E"/>
    <w:rsid w:val="00570D03"/>
    <w:rsid w:val="005720C4"/>
    <w:rsid w:val="00573E02"/>
    <w:rsid w:val="00574242"/>
    <w:rsid w:val="0058173E"/>
    <w:rsid w:val="00581936"/>
    <w:rsid w:val="00582914"/>
    <w:rsid w:val="00584B1C"/>
    <w:rsid w:val="005857A3"/>
    <w:rsid w:val="005858C4"/>
    <w:rsid w:val="0058602D"/>
    <w:rsid w:val="00590013"/>
    <w:rsid w:val="00591865"/>
    <w:rsid w:val="005A17B5"/>
    <w:rsid w:val="005A6D9D"/>
    <w:rsid w:val="005B0499"/>
    <w:rsid w:val="005B4D2D"/>
    <w:rsid w:val="005B5A26"/>
    <w:rsid w:val="005B6B80"/>
    <w:rsid w:val="005C15C2"/>
    <w:rsid w:val="005C2A87"/>
    <w:rsid w:val="005D5EEA"/>
    <w:rsid w:val="005E1F1F"/>
    <w:rsid w:val="005E4EF2"/>
    <w:rsid w:val="005F0D53"/>
    <w:rsid w:val="005F22F0"/>
    <w:rsid w:val="005F5B26"/>
    <w:rsid w:val="005F7239"/>
    <w:rsid w:val="005F7FCA"/>
    <w:rsid w:val="00601A90"/>
    <w:rsid w:val="006027F4"/>
    <w:rsid w:val="00603F94"/>
    <w:rsid w:val="0060547F"/>
    <w:rsid w:val="00605CE4"/>
    <w:rsid w:val="00607D73"/>
    <w:rsid w:val="00610DB6"/>
    <w:rsid w:val="00612A21"/>
    <w:rsid w:val="00612D79"/>
    <w:rsid w:val="00613E58"/>
    <w:rsid w:val="00616A39"/>
    <w:rsid w:val="006207E2"/>
    <w:rsid w:val="0062205E"/>
    <w:rsid w:val="00622446"/>
    <w:rsid w:val="00623B7A"/>
    <w:rsid w:val="00627F80"/>
    <w:rsid w:val="00630D66"/>
    <w:rsid w:val="00632614"/>
    <w:rsid w:val="00636B3B"/>
    <w:rsid w:val="0064199C"/>
    <w:rsid w:val="00647D54"/>
    <w:rsid w:val="006514C1"/>
    <w:rsid w:val="0065381D"/>
    <w:rsid w:val="00653EEC"/>
    <w:rsid w:val="0065563E"/>
    <w:rsid w:val="006560DD"/>
    <w:rsid w:val="00656761"/>
    <w:rsid w:val="00656774"/>
    <w:rsid w:val="00661D9C"/>
    <w:rsid w:val="00663925"/>
    <w:rsid w:val="00663E8E"/>
    <w:rsid w:val="00672313"/>
    <w:rsid w:val="00675CC5"/>
    <w:rsid w:val="00680175"/>
    <w:rsid w:val="0068170E"/>
    <w:rsid w:val="00683E25"/>
    <w:rsid w:val="00691787"/>
    <w:rsid w:val="00695CE7"/>
    <w:rsid w:val="006969C5"/>
    <w:rsid w:val="006A2CCA"/>
    <w:rsid w:val="006A42C8"/>
    <w:rsid w:val="006A6E5C"/>
    <w:rsid w:val="006C413A"/>
    <w:rsid w:val="006D3B29"/>
    <w:rsid w:val="006D5298"/>
    <w:rsid w:val="006E0C99"/>
    <w:rsid w:val="006E5979"/>
    <w:rsid w:val="006F3932"/>
    <w:rsid w:val="006F49E6"/>
    <w:rsid w:val="006F65CF"/>
    <w:rsid w:val="00701451"/>
    <w:rsid w:val="00702C33"/>
    <w:rsid w:val="00703741"/>
    <w:rsid w:val="00704D46"/>
    <w:rsid w:val="007064F9"/>
    <w:rsid w:val="007107CA"/>
    <w:rsid w:val="00710866"/>
    <w:rsid w:val="00711549"/>
    <w:rsid w:val="00713D62"/>
    <w:rsid w:val="00714173"/>
    <w:rsid w:val="0071442C"/>
    <w:rsid w:val="00715CD8"/>
    <w:rsid w:val="00716EFF"/>
    <w:rsid w:val="007219EE"/>
    <w:rsid w:val="00726920"/>
    <w:rsid w:val="00727789"/>
    <w:rsid w:val="0073454F"/>
    <w:rsid w:val="007351D5"/>
    <w:rsid w:val="00736DD8"/>
    <w:rsid w:val="00737203"/>
    <w:rsid w:val="00740A84"/>
    <w:rsid w:val="007424E4"/>
    <w:rsid w:val="00747157"/>
    <w:rsid w:val="0075067D"/>
    <w:rsid w:val="007570C3"/>
    <w:rsid w:val="00762746"/>
    <w:rsid w:val="00762918"/>
    <w:rsid w:val="00764CB7"/>
    <w:rsid w:val="0076713C"/>
    <w:rsid w:val="00767A58"/>
    <w:rsid w:val="0077081C"/>
    <w:rsid w:val="007724DA"/>
    <w:rsid w:val="00772DA9"/>
    <w:rsid w:val="00775CE4"/>
    <w:rsid w:val="007762F4"/>
    <w:rsid w:val="00777531"/>
    <w:rsid w:val="0078771C"/>
    <w:rsid w:val="00790385"/>
    <w:rsid w:val="007905E0"/>
    <w:rsid w:val="00795BEF"/>
    <w:rsid w:val="0079697D"/>
    <w:rsid w:val="007A1774"/>
    <w:rsid w:val="007A2228"/>
    <w:rsid w:val="007A4BAF"/>
    <w:rsid w:val="007A7A9A"/>
    <w:rsid w:val="007B02B1"/>
    <w:rsid w:val="007B5228"/>
    <w:rsid w:val="007B6AC9"/>
    <w:rsid w:val="007C02B4"/>
    <w:rsid w:val="007C7537"/>
    <w:rsid w:val="007D485D"/>
    <w:rsid w:val="007D603F"/>
    <w:rsid w:val="007E024B"/>
    <w:rsid w:val="007E0D63"/>
    <w:rsid w:val="007F005E"/>
    <w:rsid w:val="007F44E7"/>
    <w:rsid w:val="0080023A"/>
    <w:rsid w:val="00800639"/>
    <w:rsid w:val="00802D15"/>
    <w:rsid w:val="00804FA5"/>
    <w:rsid w:val="008058A7"/>
    <w:rsid w:val="008142F2"/>
    <w:rsid w:val="00815653"/>
    <w:rsid w:val="00823489"/>
    <w:rsid w:val="008241D3"/>
    <w:rsid w:val="00824BE6"/>
    <w:rsid w:val="00826127"/>
    <w:rsid w:val="00833DEB"/>
    <w:rsid w:val="00841161"/>
    <w:rsid w:val="008437AE"/>
    <w:rsid w:val="0084527B"/>
    <w:rsid w:val="008506E7"/>
    <w:rsid w:val="008513AF"/>
    <w:rsid w:val="00852982"/>
    <w:rsid w:val="00855585"/>
    <w:rsid w:val="008578AC"/>
    <w:rsid w:val="008638D9"/>
    <w:rsid w:val="008641A1"/>
    <w:rsid w:val="008652AE"/>
    <w:rsid w:val="008664E1"/>
    <w:rsid w:val="0086714C"/>
    <w:rsid w:val="00874FDB"/>
    <w:rsid w:val="00876D47"/>
    <w:rsid w:val="00877770"/>
    <w:rsid w:val="00880550"/>
    <w:rsid w:val="00881A86"/>
    <w:rsid w:val="008844B9"/>
    <w:rsid w:val="00892CD8"/>
    <w:rsid w:val="00892F6D"/>
    <w:rsid w:val="00894D86"/>
    <w:rsid w:val="0089510C"/>
    <w:rsid w:val="00897181"/>
    <w:rsid w:val="00897B07"/>
    <w:rsid w:val="008A008E"/>
    <w:rsid w:val="008A04D9"/>
    <w:rsid w:val="008A5845"/>
    <w:rsid w:val="008A6251"/>
    <w:rsid w:val="008B0FEF"/>
    <w:rsid w:val="008B4EC5"/>
    <w:rsid w:val="008B766C"/>
    <w:rsid w:val="008C0BAE"/>
    <w:rsid w:val="008C4354"/>
    <w:rsid w:val="008C5E02"/>
    <w:rsid w:val="008C7A20"/>
    <w:rsid w:val="008D041A"/>
    <w:rsid w:val="008D0E89"/>
    <w:rsid w:val="008D36DD"/>
    <w:rsid w:val="008D4822"/>
    <w:rsid w:val="008D4BE7"/>
    <w:rsid w:val="008D5D87"/>
    <w:rsid w:val="008D78C5"/>
    <w:rsid w:val="008E2E3B"/>
    <w:rsid w:val="008E5307"/>
    <w:rsid w:val="008E5B39"/>
    <w:rsid w:val="008F1D91"/>
    <w:rsid w:val="008F1E35"/>
    <w:rsid w:val="008F26B2"/>
    <w:rsid w:val="008F36D1"/>
    <w:rsid w:val="00902661"/>
    <w:rsid w:val="0090510B"/>
    <w:rsid w:val="00906741"/>
    <w:rsid w:val="00906899"/>
    <w:rsid w:val="00913025"/>
    <w:rsid w:val="00917103"/>
    <w:rsid w:val="00926939"/>
    <w:rsid w:val="00931136"/>
    <w:rsid w:val="009408BD"/>
    <w:rsid w:val="009423E8"/>
    <w:rsid w:val="0094438D"/>
    <w:rsid w:val="00954408"/>
    <w:rsid w:val="0096323A"/>
    <w:rsid w:val="00966351"/>
    <w:rsid w:val="00966CCD"/>
    <w:rsid w:val="00974C6C"/>
    <w:rsid w:val="00980273"/>
    <w:rsid w:val="00983A0E"/>
    <w:rsid w:val="0098667F"/>
    <w:rsid w:val="00990D95"/>
    <w:rsid w:val="009924F4"/>
    <w:rsid w:val="00996859"/>
    <w:rsid w:val="00997F98"/>
    <w:rsid w:val="00997FED"/>
    <w:rsid w:val="009A10DD"/>
    <w:rsid w:val="009A2D62"/>
    <w:rsid w:val="009B0D84"/>
    <w:rsid w:val="009B337D"/>
    <w:rsid w:val="009B3450"/>
    <w:rsid w:val="009B3B87"/>
    <w:rsid w:val="009B5828"/>
    <w:rsid w:val="009B59AB"/>
    <w:rsid w:val="009C08A9"/>
    <w:rsid w:val="009C226A"/>
    <w:rsid w:val="009C3611"/>
    <w:rsid w:val="009D0562"/>
    <w:rsid w:val="009D3D1A"/>
    <w:rsid w:val="009D3E2C"/>
    <w:rsid w:val="009D5684"/>
    <w:rsid w:val="009D68A3"/>
    <w:rsid w:val="009D708E"/>
    <w:rsid w:val="009E4825"/>
    <w:rsid w:val="009E6F60"/>
    <w:rsid w:val="009E7F60"/>
    <w:rsid w:val="009F1AB1"/>
    <w:rsid w:val="009F7D59"/>
    <w:rsid w:val="00A00C6E"/>
    <w:rsid w:val="00A020BF"/>
    <w:rsid w:val="00A027E4"/>
    <w:rsid w:val="00A047A7"/>
    <w:rsid w:val="00A0627F"/>
    <w:rsid w:val="00A128A1"/>
    <w:rsid w:val="00A12E6E"/>
    <w:rsid w:val="00A13FF0"/>
    <w:rsid w:val="00A2057F"/>
    <w:rsid w:val="00A309AC"/>
    <w:rsid w:val="00A32F2E"/>
    <w:rsid w:val="00A35430"/>
    <w:rsid w:val="00A3551C"/>
    <w:rsid w:val="00A43D48"/>
    <w:rsid w:val="00A46C61"/>
    <w:rsid w:val="00A47278"/>
    <w:rsid w:val="00A57603"/>
    <w:rsid w:val="00A608C7"/>
    <w:rsid w:val="00A6247A"/>
    <w:rsid w:val="00A628A5"/>
    <w:rsid w:val="00A64127"/>
    <w:rsid w:val="00A653CD"/>
    <w:rsid w:val="00A72C33"/>
    <w:rsid w:val="00A737F4"/>
    <w:rsid w:val="00A776D6"/>
    <w:rsid w:val="00A82596"/>
    <w:rsid w:val="00A85D91"/>
    <w:rsid w:val="00A96DA7"/>
    <w:rsid w:val="00A96DAE"/>
    <w:rsid w:val="00AA3EE0"/>
    <w:rsid w:val="00AA4D17"/>
    <w:rsid w:val="00AB223D"/>
    <w:rsid w:val="00AC07A4"/>
    <w:rsid w:val="00AC1262"/>
    <w:rsid w:val="00AC1872"/>
    <w:rsid w:val="00AC3104"/>
    <w:rsid w:val="00AC78A4"/>
    <w:rsid w:val="00AD0B7C"/>
    <w:rsid w:val="00AD551C"/>
    <w:rsid w:val="00AD6290"/>
    <w:rsid w:val="00AE2B2A"/>
    <w:rsid w:val="00AE6C28"/>
    <w:rsid w:val="00AF16F8"/>
    <w:rsid w:val="00AF7941"/>
    <w:rsid w:val="00B01BCC"/>
    <w:rsid w:val="00B034F5"/>
    <w:rsid w:val="00B03A30"/>
    <w:rsid w:val="00B03E38"/>
    <w:rsid w:val="00B15E16"/>
    <w:rsid w:val="00B17D2D"/>
    <w:rsid w:val="00B22C83"/>
    <w:rsid w:val="00B2772E"/>
    <w:rsid w:val="00B31663"/>
    <w:rsid w:val="00B35E16"/>
    <w:rsid w:val="00B37B66"/>
    <w:rsid w:val="00B410ED"/>
    <w:rsid w:val="00B42DAE"/>
    <w:rsid w:val="00B44F3D"/>
    <w:rsid w:val="00B45B2C"/>
    <w:rsid w:val="00B50D86"/>
    <w:rsid w:val="00B536A6"/>
    <w:rsid w:val="00B55935"/>
    <w:rsid w:val="00B62058"/>
    <w:rsid w:val="00B63DC2"/>
    <w:rsid w:val="00B647A2"/>
    <w:rsid w:val="00B6636A"/>
    <w:rsid w:val="00B67252"/>
    <w:rsid w:val="00B70D5F"/>
    <w:rsid w:val="00B73DEF"/>
    <w:rsid w:val="00B8244A"/>
    <w:rsid w:val="00B8273E"/>
    <w:rsid w:val="00B842C7"/>
    <w:rsid w:val="00B84CFD"/>
    <w:rsid w:val="00B8652F"/>
    <w:rsid w:val="00B86D9A"/>
    <w:rsid w:val="00B86DAA"/>
    <w:rsid w:val="00B87058"/>
    <w:rsid w:val="00B909DD"/>
    <w:rsid w:val="00B90DE4"/>
    <w:rsid w:val="00B92552"/>
    <w:rsid w:val="00B92A0E"/>
    <w:rsid w:val="00B932AB"/>
    <w:rsid w:val="00B945F5"/>
    <w:rsid w:val="00B94719"/>
    <w:rsid w:val="00B95030"/>
    <w:rsid w:val="00B95E42"/>
    <w:rsid w:val="00B960DA"/>
    <w:rsid w:val="00BA130D"/>
    <w:rsid w:val="00BA15AB"/>
    <w:rsid w:val="00BA7C7B"/>
    <w:rsid w:val="00BB7F8C"/>
    <w:rsid w:val="00BC06D8"/>
    <w:rsid w:val="00BC079E"/>
    <w:rsid w:val="00BC2FF2"/>
    <w:rsid w:val="00BC7787"/>
    <w:rsid w:val="00BD05A0"/>
    <w:rsid w:val="00BD1AAB"/>
    <w:rsid w:val="00BD3FF2"/>
    <w:rsid w:val="00BE5096"/>
    <w:rsid w:val="00BE6962"/>
    <w:rsid w:val="00BF0B65"/>
    <w:rsid w:val="00BF1491"/>
    <w:rsid w:val="00BF2788"/>
    <w:rsid w:val="00BF3EE1"/>
    <w:rsid w:val="00BF4871"/>
    <w:rsid w:val="00C014D4"/>
    <w:rsid w:val="00C02CDA"/>
    <w:rsid w:val="00C02D97"/>
    <w:rsid w:val="00C068E5"/>
    <w:rsid w:val="00C105B3"/>
    <w:rsid w:val="00C13BA7"/>
    <w:rsid w:val="00C158C2"/>
    <w:rsid w:val="00C17491"/>
    <w:rsid w:val="00C20A5A"/>
    <w:rsid w:val="00C21C4B"/>
    <w:rsid w:val="00C24E2E"/>
    <w:rsid w:val="00C25135"/>
    <w:rsid w:val="00C31304"/>
    <w:rsid w:val="00C34B7E"/>
    <w:rsid w:val="00C35280"/>
    <w:rsid w:val="00C362BB"/>
    <w:rsid w:val="00C36D62"/>
    <w:rsid w:val="00C42F1D"/>
    <w:rsid w:val="00C460C6"/>
    <w:rsid w:val="00C4612D"/>
    <w:rsid w:val="00C46C90"/>
    <w:rsid w:val="00C46E71"/>
    <w:rsid w:val="00C52845"/>
    <w:rsid w:val="00C53DAE"/>
    <w:rsid w:val="00C54550"/>
    <w:rsid w:val="00C5535B"/>
    <w:rsid w:val="00C5732F"/>
    <w:rsid w:val="00C63FE7"/>
    <w:rsid w:val="00C67516"/>
    <w:rsid w:val="00C77E4E"/>
    <w:rsid w:val="00C84537"/>
    <w:rsid w:val="00C8641B"/>
    <w:rsid w:val="00C91005"/>
    <w:rsid w:val="00C93461"/>
    <w:rsid w:val="00CA65D1"/>
    <w:rsid w:val="00CA7749"/>
    <w:rsid w:val="00CB0D21"/>
    <w:rsid w:val="00CB799B"/>
    <w:rsid w:val="00CC302D"/>
    <w:rsid w:val="00CC3549"/>
    <w:rsid w:val="00CC610B"/>
    <w:rsid w:val="00CC6895"/>
    <w:rsid w:val="00CC771E"/>
    <w:rsid w:val="00CD0B6C"/>
    <w:rsid w:val="00CD0FFA"/>
    <w:rsid w:val="00CD65F8"/>
    <w:rsid w:val="00CE117C"/>
    <w:rsid w:val="00CE1CEC"/>
    <w:rsid w:val="00CE401B"/>
    <w:rsid w:val="00CE4DE0"/>
    <w:rsid w:val="00CF02D5"/>
    <w:rsid w:val="00CF7CBF"/>
    <w:rsid w:val="00D01EFD"/>
    <w:rsid w:val="00D02CF7"/>
    <w:rsid w:val="00D03E1C"/>
    <w:rsid w:val="00D0560A"/>
    <w:rsid w:val="00D14582"/>
    <w:rsid w:val="00D15C11"/>
    <w:rsid w:val="00D174D4"/>
    <w:rsid w:val="00D2280E"/>
    <w:rsid w:val="00D24336"/>
    <w:rsid w:val="00D27E27"/>
    <w:rsid w:val="00D3121A"/>
    <w:rsid w:val="00D321F4"/>
    <w:rsid w:val="00D34127"/>
    <w:rsid w:val="00D351A9"/>
    <w:rsid w:val="00D36C38"/>
    <w:rsid w:val="00D50312"/>
    <w:rsid w:val="00D53B98"/>
    <w:rsid w:val="00D55E79"/>
    <w:rsid w:val="00D6144D"/>
    <w:rsid w:val="00D6186F"/>
    <w:rsid w:val="00D70772"/>
    <w:rsid w:val="00D70F92"/>
    <w:rsid w:val="00D74A90"/>
    <w:rsid w:val="00D77DF5"/>
    <w:rsid w:val="00D8770B"/>
    <w:rsid w:val="00D878D1"/>
    <w:rsid w:val="00D91E24"/>
    <w:rsid w:val="00D91F72"/>
    <w:rsid w:val="00D95648"/>
    <w:rsid w:val="00DA1AC2"/>
    <w:rsid w:val="00DA3EBD"/>
    <w:rsid w:val="00DA5C70"/>
    <w:rsid w:val="00DA64D1"/>
    <w:rsid w:val="00DA7889"/>
    <w:rsid w:val="00DB0A26"/>
    <w:rsid w:val="00DB1605"/>
    <w:rsid w:val="00DB2822"/>
    <w:rsid w:val="00DB2E51"/>
    <w:rsid w:val="00DB4D98"/>
    <w:rsid w:val="00DB5DAE"/>
    <w:rsid w:val="00DB72E0"/>
    <w:rsid w:val="00DC1EEF"/>
    <w:rsid w:val="00DC30AD"/>
    <w:rsid w:val="00DC44FC"/>
    <w:rsid w:val="00DC5227"/>
    <w:rsid w:val="00DC5B76"/>
    <w:rsid w:val="00DC635B"/>
    <w:rsid w:val="00DC7BBD"/>
    <w:rsid w:val="00DD229B"/>
    <w:rsid w:val="00DD3F11"/>
    <w:rsid w:val="00DD553A"/>
    <w:rsid w:val="00DE06BE"/>
    <w:rsid w:val="00DE792A"/>
    <w:rsid w:val="00DF0AAC"/>
    <w:rsid w:val="00DF1D10"/>
    <w:rsid w:val="00DF29DA"/>
    <w:rsid w:val="00DF6ABF"/>
    <w:rsid w:val="00DF76D2"/>
    <w:rsid w:val="00E04B7E"/>
    <w:rsid w:val="00E07816"/>
    <w:rsid w:val="00E12737"/>
    <w:rsid w:val="00E1543B"/>
    <w:rsid w:val="00E15FE8"/>
    <w:rsid w:val="00E17196"/>
    <w:rsid w:val="00E219A6"/>
    <w:rsid w:val="00E24626"/>
    <w:rsid w:val="00E32256"/>
    <w:rsid w:val="00E34867"/>
    <w:rsid w:val="00E351CA"/>
    <w:rsid w:val="00E41353"/>
    <w:rsid w:val="00E429A5"/>
    <w:rsid w:val="00E44D4C"/>
    <w:rsid w:val="00E47289"/>
    <w:rsid w:val="00E50158"/>
    <w:rsid w:val="00E50DA9"/>
    <w:rsid w:val="00E539D7"/>
    <w:rsid w:val="00E53BD6"/>
    <w:rsid w:val="00E55588"/>
    <w:rsid w:val="00E607BC"/>
    <w:rsid w:val="00E623D3"/>
    <w:rsid w:val="00E64EDB"/>
    <w:rsid w:val="00E65081"/>
    <w:rsid w:val="00E66E4C"/>
    <w:rsid w:val="00E7016C"/>
    <w:rsid w:val="00E7266D"/>
    <w:rsid w:val="00E72936"/>
    <w:rsid w:val="00E82347"/>
    <w:rsid w:val="00E8497C"/>
    <w:rsid w:val="00E84DBF"/>
    <w:rsid w:val="00E84FE3"/>
    <w:rsid w:val="00E867B4"/>
    <w:rsid w:val="00E86BA5"/>
    <w:rsid w:val="00E92972"/>
    <w:rsid w:val="00E93F09"/>
    <w:rsid w:val="00E950F5"/>
    <w:rsid w:val="00EA35A5"/>
    <w:rsid w:val="00EB1B41"/>
    <w:rsid w:val="00EB5AC0"/>
    <w:rsid w:val="00EB5CA7"/>
    <w:rsid w:val="00EC1E92"/>
    <w:rsid w:val="00EC53DC"/>
    <w:rsid w:val="00ED07E5"/>
    <w:rsid w:val="00ED47D0"/>
    <w:rsid w:val="00ED5BDC"/>
    <w:rsid w:val="00ED6C72"/>
    <w:rsid w:val="00EE2991"/>
    <w:rsid w:val="00EE4FFA"/>
    <w:rsid w:val="00EE703D"/>
    <w:rsid w:val="00EF7467"/>
    <w:rsid w:val="00EF7608"/>
    <w:rsid w:val="00EF7737"/>
    <w:rsid w:val="00F00078"/>
    <w:rsid w:val="00F015A6"/>
    <w:rsid w:val="00F07674"/>
    <w:rsid w:val="00F116FD"/>
    <w:rsid w:val="00F26A16"/>
    <w:rsid w:val="00F34411"/>
    <w:rsid w:val="00F36DE8"/>
    <w:rsid w:val="00F4268E"/>
    <w:rsid w:val="00F45115"/>
    <w:rsid w:val="00F45159"/>
    <w:rsid w:val="00F53BFB"/>
    <w:rsid w:val="00F60337"/>
    <w:rsid w:val="00F62A77"/>
    <w:rsid w:val="00F63D6A"/>
    <w:rsid w:val="00F649D1"/>
    <w:rsid w:val="00F65A90"/>
    <w:rsid w:val="00F73D9C"/>
    <w:rsid w:val="00F74F04"/>
    <w:rsid w:val="00F76852"/>
    <w:rsid w:val="00F80430"/>
    <w:rsid w:val="00F817AB"/>
    <w:rsid w:val="00F81856"/>
    <w:rsid w:val="00F8274B"/>
    <w:rsid w:val="00F83EF2"/>
    <w:rsid w:val="00F8604F"/>
    <w:rsid w:val="00F910D5"/>
    <w:rsid w:val="00F92501"/>
    <w:rsid w:val="00F925EC"/>
    <w:rsid w:val="00FA1FA9"/>
    <w:rsid w:val="00FA330A"/>
    <w:rsid w:val="00FA441B"/>
    <w:rsid w:val="00FB0018"/>
    <w:rsid w:val="00FB08B9"/>
    <w:rsid w:val="00FB0994"/>
    <w:rsid w:val="00FB22B4"/>
    <w:rsid w:val="00FB3972"/>
    <w:rsid w:val="00FB5FC2"/>
    <w:rsid w:val="00FC34E7"/>
    <w:rsid w:val="00FC75C2"/>
    <w:rsid w:val="00FC7854"/>
    <w:rsid w:val="00FD0FFF"/>
    <w:rsid w:val="00FD2AAB"/>
    <w:rsid w:val="00FD790D"/>
    <w:rsid w:val="00FE0918"/>
    <w:rsid w:val="00FE27D8"/>
    <w:rsid w:val="00FE3453"/>
    <w:rsid w:val="00FE4245"/>
    <w:rsid w:val="00FE641E"/>
    <w:rsid w:val="00FE7405"/>
    <w:rsid w:val="00FF368A"/>
    <w:rsid w:val="00FF3BDE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6BF04"/>
  <w15:docId w15:val="{E3B3B872-6424-4040-AB5C-8AA28AA4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A10DD"/>
    <w:pPr>
      <w:spacing w:line="276" w:lineRule="auto"/>
    </w:pPr>
    <w:rPr>
      <w:rFonts w:ascii="Verdana" w:hAnsi="Verdana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4B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4728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7289"/>
  </w:style>
  <w:style w:type="paragraph" w:styleId="Voettekst">
    <w:name w:val="footer"/>
    <w:basedOn w:val="Standaard"/>
    <w:link w:val="VoettekstChar"/>
    <w:uiPriority w:val="99"/>
    <w:unhideWhenUsed/>
    <w:rsid w:val="00E4728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7289"/>
  </w:style>
  <w:style w:type="character" w:styleId="Paginanummer">
    <w:name w:val="page number"/>
    <w:basedOn w:val="Standaardalinea-lettertype"/>
    <w:rsid w:val="00263047"/>
  </w:style>
  <w:style w:type="paragraph" w:styleId="Plattetekst">
    <w:name w:val="Body Text"/>
    <w:basedOn w:val="Standaard"/>
    <w:link w:val="PlattetekstChar"/>
    <w:rsid w:val="002A2D64"/>
    <w:pPr>
      <w:spacing w:line="240" w:lineRule="auto"/>
    </w:pPr>
    <w:rPr>
      <w:rFonts w:ascii="Arial Narrow" w:eastAsia="Times New Roman" w:hAnsi="Arial Narrow"/>
      <w:szCs w:val="24"/>
    </w:rPr>
  </w:style>
  <w:style w:type="character" w:customStyle="1" w:styleId="PlattetekstChar">
    <w:name w:val="Platte tekst Char"/>
    <w:link w:val="Plattetekst"/>
    <w:rsid w:val="002A2D64"/>
    <w:rPr>
      <w:rFonts w:ascii="Arial Narrow" w:eastAsia="Times New Roman" w:hAnsi="Arial Narrow"/>
      <w:sz w:val="22"/>
      <w:szCs w:val="24"/>
    </w:rPr>
  </w:style>
  <w:style w:type="paragraph" w:customStyle="1" w:styleId="BTHeading2">
    <w:name w:val="BT_Heading2"/>
    <w:basedOn w:val="Standaard"/>
    <w:next w:val="Standaard"/>
    <w:rsid w:val="000759CB"/>
    <w:pPr>
      <w:keepNext/>
      <w:keepLines/>
      <w:kinsoku w:val="0"/>
      <w:autoSpaceDE w:val="0"/>
      <w:autoSpaceDN w:val="0"/>
      <w:adjustRightInd w:val="0"/>
      <w:spacing w:after="140" w:line="280" w:lineRule="atLeast"/>
    </w:pPr>
    <w:rPr>
      <w:rFonts w:ascii="Arial" w:eastAsia="Times New Roman" w:hAnsi="Arial"/>
      <w:b/>
      <w:sz w:val="20"/>
      <w:szCs w:val="24"/>
    </w:rPr>
  </w:style>
  <w:style w:type="paragraph" w:customStyle="1" w:styleId="Default">
    <w:name w:val="Default"/>
    <w:rsid w:val="007E0D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n-US" w:eastAsia="en-US"/>
    </w:rPr>
  </w:style>
  <w:style w:type="paragraph" w:customStyle="1" w:styleId="Text">
    <w:name w:val="Text"/>
    <w:basedOn w:val="Standaard"/>
    <w:rsid w:val="004A1BCD"/>
    <w:pPr>
      <w:tabs>
        <w:tab w:val="left" w:pos="284"/>
      </w:tabs>
      <w:overflowPunct w:val="0"/>
      <w:autoSpaceDE w:val="0"/>
      <w:autoSpaceDN w:val="0"/>
      <w:adjustRightInd w:val="0"/>
      <w:spacing w:after="260" w:line="240" w:lineRule="auto"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customStyle="1" w:styleId="Kleurrijkelijst-accent11">
    <w:name w:val="Kleurrijke lijst - accent 11"/>
    <w:basedOn w:val="Standaard"/>
    <w:uiPriority w:val="34"/>
    <w:qFormat/>
    <w:rsid w:val="00344C78"/>
    <w:pPr>
      <w:kinsoku w:val="0"/>
      <w:autoSpaceDE w:val="0"/>
      <w:autoSpaceDN w:val="0"/>
      <w:adjustRightInd w:val="0"/>
      <w:spacing w:after="140" w:line="280" w:lineRule="atLeast"/>
      <w:ind w:left="720"/>
      <w:contextualSpacing/>
    </w:pPr>
    <w:rPr>
      <w:rFonts w:ascii="Arial" w:eastAsia="Times New Roman" w:hAnsi="Arial"/>
      <w:sz w:val="20"/>
      <w:szCs w:val="24"/>
    </w:rPr>
  </w:style>
  <w:style w:type="character" w:customStyle="1" w:styleId="st">
    <w:name w:val="st"/>
    <w:basedOn w:val="Standaardalinea-lettertype"/>
    <w:rsid w:val="008D5D87"/>
  </w:style>
  <w:style w:type="paragraph" w:styleId="Geenafstand">
    <w:name w:val="No Spacing"/>
    <w:uiPriority w:val="1"/>
    <w:qFormat/>
    <w:rsid w:val="00FA330A"/>
    <w:rPr>
      <w:rFonts w:ascii="Verdana" w:hAnsi="Verdana"/>
      <w:sz w:val="22"/>
      <w:szCs w:val="22"/>
      <w:lang w:eastAsia="en-US"/>
    </w:rPr>
  </w:style>
  <w:style w:type="character" w:styleId="Verwijzingopmerking">
    <w:name w:val="annotation reference"/>
    <w:semiHidden/>
    <w:rsid w:val="00824BE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24BE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24BE6"/>
    <w:rPr>
      <w:b/>
      <w:bCs/>
    </w:rPr>
  </w:style>
  <w:style w:type="paragraph" w:styleId="Ballontekst">
    <w:name w:val="Balloon Text"/>
    <w:basedOn w:val="Standaard"/>
    <w:semiHidden/>
    <w:rsid w:val="00824BE6"/>
    <w:rPr>
      <w:rFonts w:ascii="Tahoma" w:hAnsi="Tahoma" w:cs="Tahoma"/>
      <w:sz w:val="16"/>
      <w:szCs w:val="16"/>
    </w:rPr>
  </w:style>
  <w:style w:type="paragraph" w:styleId="Voetnoottekst">
    <w:name w:val="footnote text"/>
    <w:aliases w:val="Voetnoottekst Char1 Char,Voetnoottekst Char Char Char,Voetnoottekst Char1 Char Char Char,Voetnoottekst Char Char Char Char Char,Voetnoottekst Char Char1 Char,Voetnoottekst Char1 Char1,Voetnoottekst Char Char Char1"/>
    <w:basedOn w:val="Standaard"/>
    <w:link w:val="VoetnoottekstChar1"/>
    <w:autoRedefine/>
    <w:uiPriority w:val="99"/>
    <w:rsid w:val="009D0562"/>
    <w:pPr>
      <w:spacing w:line="240" w:lineRule="auto"/>
    </w:pPr>
    <w:rPr>
      <w:rFonts w:eastAsia="Times New Roman"/>
      <w:iCs/>
      <w:sz w:val="16"/>
      <w:szCs w:val="16"/>
      <w:lang w:val="nl" w:eastAsia="nl-NL"/>
    </w:rPr>
  </w:style>
  <w:style w:type="character" w:customStyle="1" w:styleId="VoetnoottekstChar">
    <w:name w:val="Voetnoottekst Char"/>
    <w:basedOn w:val="Standaardalinea-lettertype"/>
    <w:rsid w:val="009D0562"/>
    <w:rPr>
      <w:rFonts w:ascii="Verdana" w:hAnsi="Verdana"/>
      <w:lang w:eastAsia="en-US"/>
    </w:rPr>
  </w:style>
  <w:style w:type="character" w:customStyle="1" w:styleId="VoetnoottekstChar1">
    <w:name w:val="Voetnoottekst Char1"/>
    <w:aliases w:val="Voetnoottekst Char1 Char Char,Voetnoottekst Char Char Char Char,Voetnoottekst Char1 Char Char Char Char,Voetnoottekst Char Char Char Char Char Char,Voetnoottekst Char Char1 Char Char,Voetnoottekst Char1 Char1 Char"/>
    <w:basedOn w:val="Standaardalinea-lettertype"/>
    <w:link w:val="Voetnoottekst"/>
    <w:uiPriority w:val="99"/>
    <w:rsid w:val="009D0562"/>
    <w:rPr>
      <w:rFonts w:ascii="Verdana" w:eastAsia="Times New Roman" w:hAnsi="Verdana"/>
      <w:iCs/>
      <w:sz w:val="16"/>
      <w:szCs w:val="16"/>
      <w:lang w:val="nl"/>
    </w:rPr>
  </w:style>
  <w:style w:type="character" w:styleId="Voetnootmarkering">
    <w:name w:val="footnote reference"/>
    <w:basedOn w:val="Standaardalinea-lettertype"/>
    <w:uiPriority w:val="99"/>
    <w:rsid w:val="009D0562"/>
    <w:rPr>
      <w:vertAlign w:val="superscript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D0562"/>
    <w:rPr>
      <w:rFonts w:ascii="Verdana" w:hAnsi="Verdana"/>
      <w:lang w:eastAsia="en-US"/>
    </w:rPr>
  </w:style>
  <w:style w:type="table" w:styleId="Tabelraster">
    <w:name w:val="Table Grid"/>
    <w:basedOn w:val="Standaardtabel"/>
    <w:rsid w:val="002B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C34B7E"/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character" w:styleId="Hyperlink">
    <w:name w:val="Hyperlink"/>
    <w:basedOn w:val="Standaardalinea-lettertype"/>
    <w:rsid w:val="00A00C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AF2CC1B32A340B7E91531D5BBE55A" ma:contentTypeVersion="2" ma:contentTypeDescription="Een nieuw document maken." ma:contentTypeScope="" ma:versionID="e98a692bcbeaf68dc2a747dbc0b30ff2">
  <xsd:schema xmlns:xsd="http://www.w3.org/2001/XMLSchema" xmlns:xs="http://www.w3.org/2001/XMLSchema" xmlns:p="http://schemas.microsoft.com/office/2006/metadata/properties" xmlns:ns2="0fe63dd4-6a86-4a7d-93f5-97140d22445b" targetNamespace="http://schemas.microsoft.com/office/2006/metadata/properties" ma:root="true" ma:fieldsID="89cba04c824178ae6343c9681d036ca2" ns2:_="">
    <xsd:import namespace="0fe63dd4-6a86-4a7d-93f5-97140d2244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63dd4-6a86-4a7d-93f5-97140d2244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D0F4B-4810-4451-974A-1F8AEFED3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63dd4-6a86-4a7d-93f5-97140d224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FD6B23-6951-4EA9-B8BF-3E0F069BF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384DFE-E1B2-47E5-A8B4-CE011C2466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72374A-64A5-4D81-8CA0-87164920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van Inlichtingen (concept 2 mei 2012)</vt:lpstr>
    </vt:vector>
  </TitlesOfParts>
  <Company>Rijksoverheid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van Inlichtingen (concept 2 mei 2012)</dc:title>
  <dc:creator>JW</dc:creator>
  <cp:lastModifiedBy>Kuijsten, Jeroen</cp:lastModifiedBy>
  <cp:revision>32</cp:revision>
  <cp:lastPrinted>2013-08-02T11:54:00Z</cp:lastPrinted>
  <dcterms:created xsi:type="dcterms:W3CDTF">2022-12-02T15:01:00Z</dcterms:created>
  <dcterms:modified xsi:type="dcterms:W3CDTF">2025-10-3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AF2CC1B32A340B7E91531D5BBE55A</vt:lpwstr>
  </property>
</Properties>
</file>